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6D" w:rsidRPr="00080D3F" w:rsidRDefault="00D31999" w:rsidP="000F1A59">
      <w:pPr>
        <w:spacing w:after="0"/>
        <w:rPr>
          <w:rFonts w:ascii="Times New Roman" w:hAnsi="Times New Roman" w:cs="Times New Roman"/>
          <w:lang w:val="fr-FR"/>
        </w:rPr>
      </w:pPr>
      <w:r w:rsidRPr="00A7257B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0207438" wp14:editId="78173752">
            <wp:simplePos x="0" y="0"/>
            <wp:positionH relativeFrom="margin">
              <wp:posOffset>746760</wp:posOffset>
            </wp:positionH>
            <wp:positionV relativeFrom="margin">
              <wp:posOffset>21590</wp:posOffset>
            </wp:positionV>
            <wp:extent cx="5010150" cy="609600"/>
            <wp:effectExtent l="0" t="0" r="0" b="0"/>
            <wp:wrapSquare wrapText="bothSides"/>
            <wp:docPr id="36" name="Immagine 1" descr="C:\Documents and Settings\rnarni\Desktop\Photos &amp; Logos\Logo Le Jardin de Ru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narni\Desktop\Photos &amp; Logos\Logo Le Jardin de Russ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C2A" w:rsidRPr="00EF56E4" w:rsidRDefault="006319D8" w:rsidP="00EF56E4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6064D" wp14:editId="352C94E2">
                <wp:simplePos x="0" y="0"/>
                <wp:positionH relativeFrom="margin">
                  <wp:posOffset>394335</wp:posOffset>
                </wp:positionH>
                <wp:positionV relativeFrom="paragraph">
                  <wp:posOffset>4331970</wp:posOffset>
                </wp:positionV>
                <wp:extent cx="2479675" cy="2057400"/>
                <wp:effectExtent l="0" t="0" r="158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7C" w:rsidRPr="00CA6135" w:rsidRDefault="006D6E6B" w:rsidP="00CA613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LA CARNE</w:t>
                            </w:r>
                          </w:p>
                          <w:p w:rsidR="00E72E82" w:rsidRPr="00A94B8B" w:rsidRDefault="006319D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1"/>
                              </w:rPr>
                              <w:t>Costolette di agnello</w:t>
                            </w:r>
                          </w:p>
                          <w:p w:rsidR="00884425" w:rsidRPr="00A94B8B" w:rsidRDefault="006319D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1"/>
                              </w:rPr>
                              <w:t>Tagliata</w:t>
                            </w:r>
                            <w:r w:rsidR="00F51078"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 </w:t>
                            </w:r>
                            <w:r w:rsidR="00725D4D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di Wagyu </w:t>
                            </w:r>
                            <w:r w:rsidR="00F51078"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con salsa Bearnaise</w:t>
                            </w:r>
                          </w:p>
                          <w:p w:rsidR="001F4037" w:rsidRDefault="006319D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1"/>
                              </w:rPr>
                              <w:t>Milanesine di filetto di vitello</w:t>
                            </w:r>
                            <w:r w:rsidR="001F4037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 </w:t>
                            </w:r>
                          </w:p>
                          <w:p w:rsidR="00EF3984" w:rsidRPr="00A94B8B" w:rsidRDefault="00F51078" w:rsidP="0079129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Pollo ruspante e patate al forno</w:t>
                            </w:r>
                          </w:p>
                          <w:p w:rsidR="00725D4D" w:rsidRDefault="006319D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1"/>
                              </w:rPr>
                              <w:t>Polpette della nonna</w:t>
                            </w:r>
                          </w:p>
                          <w:p w:rsidR="00F51078" w:rsidRPr="00DD6B7C" w:rsidRDefault="00F51078" w:rsidP="00DD6B7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</w:p>
                          <w:p w:rsidR="00FC7052" w:rsidRPr="00FC7052" w:rsidRDefault="00FC7052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</w:p>
                          <w:p w:rsidR="0012579A" w:rsidRPr="0055462E" w:rsidRDefault="0012579A" w:rsidP="0012579A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</w:pPr>
                            <w:r w:rsidRPr="0055462E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  <w:t>Serviti con salse in accompagnamento</w:t>
                            </w:r>
                          </w:p>
                          <w:p w:rsidR="0012579A" w:rsidRDefault="0012579A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12579A" w:rsidRPr="0012579A" w:rsidRDefault="0012579A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064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1.05pt;margin-top:341.1pt;width:195.2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" fillcolor="white [3201]" strokecolor="#9bbb59 [3206]" strokeweight="2pt">
                <v:textbox>
                  <w:txbxContent>
                    <w:p w:rsidR="00DD6B7C" w:rsidRPr="00CA6135" w:rsidRDefault="006D6E6B" w:rsidP="00CA613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LA CARNE</w:t>
                      </w:r>
                    </w:p>
                    <w:p w:rsidR="00E72E82" w:rsidRPr="00A94B8B" w:rsidRDefault="006319D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>
                        <w:rPr>
                          <w:rFonts w:ascii="Palatino Linotype" w:hAnsi="Palatino Linotype"/>
                          <w:szCs w:val="21"/>
                        </w:rPr>
                        <w:t>Costolette di agnello</w:t>
                      </w:r>
                    </w:p>
                    <w:p w:rsidR="00884425" w:rsidRPr="00A94B8B" w:rsidRDefault="006319D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>
                        <w:rPr>
                          <w:rFonts w:ascii="Palatino Linotype" w:hAnsi="Palatino Linotype"/>
                          <w:szCs w:val="21"/>
                        </w:rPr>
                        <w:t>Tagliata</w:t>
                      </w:r>
                      <w:r w:rsidR="00F51078" w:rsidRPr="00A94B8B">
                        <w:rPr>
                          <w:rFonts w:ascii="Palatino Linotype" w:hAnsi="Palatino Linotype"/>
                          <w:szCs w:val="21"/>
                        </w:rPr>
                        <w:t xml:space="preserve"> </w:t>
                      </w:r>
                      <w:r w:rsidR="00725D4D">
                        <w:rPr>
                          <w:rFonts w:ascii="Palatino Linotype" w:hAnsi="Palatino Linotype"/>
                          <w:szCs w:val="21"/>
                        </w:rPr>
                        <w:t xml:space="preserve">di Wagyu </w:t>
                      </w:r>
                      <w:r w:rsidR="00F51078" w:rsidRPr="00A94B8B">
                        <w:rPr>
                          <w:rFonts w:ascii="Palatino Linotype" w:hAnsi="Palatino Linotype"/>
                          <w:szCs w:val="21"/>
                        </w:rPr>
                        <w:t>con salsa Bearnaise</w:t>
                      </w:r>
                    </w:p>
                    <w:p w:rsidR="001F4037" w:rsidRDefault="006319D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>
                        <w:rPr>
                          <w:rFonts w:ascii="Palatino Linotype" w:hAnsi="Palatino Linotype"/>
                          <w:szCs w:val="21"/>
                        </w:rPr>
                        <w:t>Milanesine di filetto di vitello</w:t>
                      </w:r>
                      <w:r w:rsidR="001F4037">
                        <w:rPr>
                          <w:rFonts w:ascii="Palatino Linotype" w:hAnsi="Palatino Linotype"/>
                          <w:szCs w:val="21"/>
                        </w:rPr>
                        <w:t xml:space="preserve"> </w:t>
                      </w:r>
                    </w:p>
                    <w:p w:rsidR="00EF3984" w:rsidRPr="00A94B8B" w:rsidRDefault="00F51078" w:rsidP="0079129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Pollo ruspante e patate al forno</w:t>
                      </w:r>
                    </w:p>
                    <w:p w:rsidR="00725D4D" w:rsidRDefault="006319D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1"/>
                        </w:rPr>
                        <w:t>Polpette della nonna</w:t>
                      </w:r>
                    </w:p>
                    <w:p w:rsidR="00F51078" w:rsidRPr="00DD6B7C" w:rsidRDefault="00F51078" w:rsidP="00DD6B7C">
                      <w:pPr>
                        <w:spacing w:after="0" w:line="240" w:lineRule="auto"/>
                        <w:rPr>
                          <w:rFonts w:ascii="Palatino Linotype" w:hAnsi="Palatino Linotype"/>
                          <w:szCs w:val="20"/>
                        </w:rPr>
                      </w:pPr>
                    </w:p>
                    <w:p w:rsidR="00FC7052" w:rsidRPr="00FC7052" w:rsidRDefault="00FC7052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"/>
                        </w:rPr>
                      </w:pPr>
                    </w:p>
                    <w:p w:rsidR="0012579A" w:rsidRPr="0055462E" w:rsidRDefault="0012579A" w:rsidP="0012579A">
                      <w:pPr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</w:pPr>
                      <w:r w:rsidRPr="0055462E"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  <w:t>Serviti con salse in accompagnamento</w:t>
                      </w:r>
                    </w:p>
                    <w:p w:rsidR="0012579A" w:rsidRDefault="0012579A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12579A" w:rsidRPr="0012579A" w:rsidRDefault="0012579A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037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523C08" wp14:editId="62D5E52E">
                <wp:simplePos x="0" y="0"/>
                <wp:positionH relativeFrom="column">
                  <wp:posOffset>2956560</wp:posOffset>
                </wp:positionH>
                <wp:positionV relativeFrom="paragraph">
                  <wp:posOffset>4131945</wp:posOffset>
                </wp:positionV>
                <wp:extent cx="2699385" cy="220980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0C" w:rsidRPr="006123FC" w:rsidRDefault="0087620C" w:rsidP="0087620C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6123FC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PASTE E ZUPPE</w:t>
                            </w:r>
                          </w:p>
                          <w:p w:rsidR="006319D8" w:rsidRDefault="006319D8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Fettuccine ai funghi cardoncelli </w:t>
                            </w:r>
                          </w:p>
                          <w:p w:rsidR="0087620C" w:rsidRPr="00F51078" w:rsidRDefault="006319D8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e cinghiale</w:t>
                            </w:r>
                          </w:p>
                          <w:p w:rsidR="001F4037" w:rsidRPr="00F51078" w:rsidRDefault="006319D8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inguine ai frutti di mare</w:t>
                            </w:r>
                          </w:p>
                          <w:p w:rsidR="00DD58E9" w:rsidRPr="00F51078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asagnette al ragù tradizionale</w:t>
                            </w:r>
                          </w:p>
                          <w:p w:rsidR="0087620C" w:rsidRPr="00DD58E9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36"/>
                              </w:rPr>
                            </w:pPr>
                          </w:p>
                          <w:p w:rsidR="0087620C" w:rsidRDefault="0087620C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VE COOKING</w:t>
                            </w:r>
                            <w:r w:rsidRPr="00BB61A6"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952FE8" w:rsidRPr="00952FE8" w:rsidRDefault="00952FE8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  <w:p w:rsidR="0087620C" w:rsidRDefault="00F03C11" w:rsidP="006319D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 w:rsidRPr="00F5107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Risotto </w:t>
                            </w:r>
                            <w:r w:rsidR="00F51078" w:rsidRPr="00F5107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con </w:t>
                            </w:r>
                            <w:r w:rsid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zafferano, gamberi e</w:t>
                            </w:r>
                          </w:p>
                          <w:p w:rsidR="006319D8" w:rsidRPr="00F51078" w:rsidRDefault="006319D8" w:rsidP="006319D8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pistacchi</w:t>
                            </w:r>
                          </w:p>
                          <w:p w:rsidR="0087620C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7620C" w:rsidRPr="001F0A5E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3C08" id="Text Box 2" o:spid="_x0000_s1027" type="#_x0000_t202" style="position:absolute;left:0;text-align:left;margin-left:232.8pt;margin-top:325.35pt;width:212.55pt;height:17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" fillcolor="white [3201]" strokecolor="#9bbb59 [3206]" strokeweight="2pt">
                <v:textbox>
                  <w:txbxContent>
                    <w:p w:rsidR="0087620C" w:rsidRPr="006123FC" w:rsidRDefault="0087620C" w:rsidP="0087620C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6123FC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PASTE E ZUPPE</w:t>
                      </w:r>
                    </w:p>
                    <w:p w:rsidR="006319D8" w:rsidRDefault="006319D8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Fettuccine ai funghi cardoncelli </w:t>
                      </w:r>
                    </w:p>
                    <w:p w:rsidR="0087620C" w:rsidRPr="00F51078" w:rsidRDefault="006319D8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e cinghiale</w:t>
                      </w:r>
                    </w:p>
                    <w:p w:rsidR="001F4037" w:rsidRPr="00F51078" w:rsidRDefault="006319D8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inguine ai frutti di mare</w:t>
                      </w:r>
                    </w:p>
                    <w:p w:rsidR="00DD58E9" w:rsidRPr="00F51078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asagnette al ragù tradizionale</w:t>
                      </w:r>
                    </w:p>
                    <w:p w:rsidR="0087620C" w:rsidRPr="00DD58E9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36"/>
                        </w:rPr>
                      </w:pPr>
                    </w:p>
                    <w:p w:rsidR="0087620C" w:rsidRDefault="0087620C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IVE COOKING</w:t>
                      </w:r>
                      <w:r w:rsidRPr="00BB61A6"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</w:p>
                    <w:p w:rsidR="00952FE8" w:rsidRPr="00952FE8" w:rsidRDefault="00952FE8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8"/>
                          <w:szCs w:val="16"/>
                        </w:rPr>
                      </w:pPr>
                    </w:p>
                    <w:p w:rsidR="0087620C" w:rsidRDefault="00F03C11" w:rsidP="006319D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 w:rsidRPr="00F5107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Risotto </w:t>
                      </w:r>
                      <w:r w:rsidR="00F51078" w:rsidRPr="00F5107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con </w:t>
                      </w:r>
                      <w:r w:rsidR="006319D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zafferano, gamberi e</w:t>
                      </w:r>
                    </w:p>
                    <w:p w:rsidR="006319D8" w:rsidRPr="00F51078" w:rsidRDefault="006319D8" w:rsidP="006319D8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pistacchi</w:t>
                      </w:r>
                    </w:p>
                    <w:p w:rsidR="0087620C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  <w:p w:rsidR="0087620C" w:rsidRPr="001F0A5E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037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87372" wp14:editId="3241C7DD">
                <wp:simplePos x="0" y="0"/>
                <wp:positionH relativeFrom="margin">
                  <wp:posOffset>3223260</wp:posOffset>
                </wp:positionH>
                <wp:positionV relativeFrom="paragraph">
                  <wp:posOffset>6418580</wp:posOffset>
                </wp:positionV>
                <wp:extent cx="22669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0530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8pt,505.4pt" to="432.3pt,5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v1twEAALkDAAAOAAAAZHJzL2Uyb0RvYy54bWysU8GOEzEMvSPxD1HudNquqG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1413C" wp14:editId="42D06041">
                <wp:simplePos x="0" y="0"/>
                <wp:positionH relativeFrom="margin">
                  <wp:posOffset>3099435</wp:posOffset>
                </wp:positionH>
                <wp:positionV relativeFrom="paragraph">
                  <wp:posOffset>6370320</wp:posOffset>
                </wp:positionV>
                <wp:extent cx="2686050" cy="1276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82" w:rsidRPr="00BB61A6" w:rsidRDefault="00640582" w:rsidP="00B55E98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i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A3919" w:rsidRPr="00DD0D3F" w:rsidRDefault="0012579A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F13C81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VERDURE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  <w:p w:rsidR="008C0698" w:rsidRPr="00FC7052" w:rsidRDefault="00725D4D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corietta</w:t>
                            </w:r>
                            <w:r w:rsidR="00764206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glio olio e peperoncino</w:t>
                            </w:r>
                          </w:p>
                          <w:p w:rsidR="00722C2A" w:rsidRDefault="00D11635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etolina ripassata</w:t>
                            </w:r>
                          </w:p>
                          <w:p w:rsidR="0087620C" w:rsidRDefault="00DD58E9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tate </w:t>
                            </w:r>
                            <w:r w:rsidR="00725D4D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elle al forno</w:t>
                            </w:r>
                          </w:p>
                          <w:p w:rsidR="006362B8" w:rsidRPr="00FC7052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052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ema di patate all’olio </w:t>
                            </w:r>
                            <w:r w:rsidR="00791291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O</w:t>
                            </w:r>
                          </w:p>
                          <w:p w:rsidR="008E4F46" w:rsidRDefault="008E4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413C" id="Text Box 27" o:spid="_x0000_s1028" type="#_x0000_t202" style="position:absolute;left:0;text-align:left;margin-left:244.05pt;margin-top:501.6pt;width:211.5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" fillcolor="white [3201]" stroked="f" strokeweight="2pt">
                <v:textbox>
                  <w:txbxContent>
                    <w:p w:rsidR="00640582" w:rsidRPr="00BB61A6" w:rsidRDefault="00640582" w:rsidP="00B55E98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i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A3919" w:rsidRPr="00DD0D3F" w:rsidRDefault="0012579A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F13C81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VERDURE</w:t>
                      </w: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 xml:space="preserve"> (V)</w:t>
                      </w:r>
                    </w:p>
                    <w:p w:rsidR="008C0698" w:rsidRPr="00FC7052" w:rsidRDefault="00725D4D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corietta</w:t>
                      </w:r>
                      <w:r w:rsidR="00764206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glio olio e peperoncino</w:t>
                      </w:r>
                    </w:p>
                    <w:p w:rsidR="00722C2A" w:rsidRDefault="00D11635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etolina ripassata</w:t>
                      </w:r>
                    </w:p>
                    <w:p w:rsidR="0087620C" w:rsidRDefault="00DD58E9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tate </w:t>
                      </w:r>
                      <w:r w:rsidR="00725D4D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elle al forno</w:t>
                      </w:r>
                    </w:p>
                    <w:p w:rsidR="006362B8" w:rsidRPr="00FC7052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7052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ema di patate all’olio </w:t>
                      </w:r>
                      <w:r w:rsidR="00791291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O</w:t>
                      </w:r>
                    </w:p>
                    <w:p w:rsidR="008E4F46" w:rsidRDefault="008E4F46"/>
                  </w:txbxContent>
                </v:textbox>
                <w10:wrap anchorx="margin"/>
              </v:shape>
            </w:pict>
          </mc:Fallback>
        </mc:AlternateContent>
      </w:r>
      <w:r w:rsidR="00791291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3E8A3" wp14:editId="0CB0908E">
                <wp:simplePos x="0" y="0"/>
                <wp:positionH relativeFrom="margin">
                  <wp:posOffset>3070860</wp:posOffset>
                </wp:positionH>
                <wp:positionV relativeFrom="paragraph">
                  <wp:posOffset>7608570</wp:posOffset>
                </wp:positionV>
                <wp:extent cx="2600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3A6C8" id="Straight Connector 2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8pt,599.1pt" to="446.55pt,5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" strokecolor="black [3040]">
                <w10:wrap anchorx="margin"/>
              </v:line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5D6FE" wp14:editId="5BD5ADA8">
                <wp:simplePos x="0" y="0"/>
                <wp:positionH relativeFrom="margin">
                  <wp:posOffset>3051810</wp:posOffset>
                </wp:positionH>
                <wp:positionV relativeFrom="paragraph">
                  <wp:posOffset>7722870</wp:posOffset>
                </wp:positionV>
                <wp:extent cx="2581275" cy="838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B8" w:rsidRPr="006123FC" w:rsidRDefault="006362B8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6123FC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LE DELIZIE DEL PASTICCERE</w:t>
                            </w:r>
                          </w:p>
                          <w:p w:rsidR="006362B8" w:rsidRPr="00FC7052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D</w:t>
                            </w:r>
                            <w:r w:rsidR="006D6E6B"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irettamente al vostro</w:t>
                            </w: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 tavolo un</w:t>
                            </w:r>
                            <w:r w:rsidR="00E72E82">
                              <w:rPr>
                                <w:rFonts w:ascii="Palatino Linotype" w:hAnsi="Palatino Linotype"/>
                                <w:szCs w:val="20"/>
                              </w:rPr>
                              <w:t>a degustazione d</w:t>
                            </w:r>
                            <w:r w:rsidR="00C2292D"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i dolci</w:t>
                            </w: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 fatti in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6FE" id="Text Box 11" o:spid="_x0000_s1028" type="#_x0000_t202" style="position:absolute;left:0;text-align:left;margin-left:240.3pt;margin-top:608.1pt;width:203.25pt;height:6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" fillcolor="white [3201]" strokecolor="#9bbb59 [3206]" strokeweight="2pt">
                <v:textbox>
                  <w:txbxContent>
                    <w:p w:rsidR="006362B8" w:rsidRPr="006123FC" w:rsidRDefault="006362B8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6123FC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LE DELIZIE DEL PASTICCERE</w:t>
                      </w:r>
                    </w:p>
                    <w:p w:rsidR="006362B8" w:rsidRPr="00FC7052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>D</w:t>
                      </w:r>
                      <w:r w:rsidR="006D6E6B" w:rsidRPr="00FC7052">
                        <w:rPr>
                          <w:rFonts w:ascii="Palatino Linotype" w:hAnsi="Palatino Linotype"/>
                          <w:szCs w:val="20"/>
                        </w:rPr>
                        <w:t>irettamente al vostro</w:t>
                      </w: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 xml:space="preserve"> tavolo un</w:t>
                      </w:r>
                      <w:r w:rsidR="00E72E82">
                        <w:rPr>
                          <w:rFonts w:ascii="Palatino Linotype" w:hAnsi="Palatino Linotype"/>
                          <w:szCs w:val="20"/>
                        </w:rPr>
                        <w:t>a degustazione d</w:t>
                      </w:r>
                      <w:r w:rsidR="00C2292D" w:rsidRPr="00FC7052">
                        <w:rPr>
                          <w:rFonts w:ascii="Palatino Linotype" w:hAnsi="Palatino Linotype"/>
                          <w:szCs w:val="20"/>
                        </w:rPr>
                        <w:t>i dolci</w:t>
                      </w: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 xml:space="preserve"> fatti in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D06F7" wp14:editId="5290FD55">
                <wp:simplePos x="0" y="0"/>
                <wp:positionH relativeFrom="column">
                  <wp:posOffset>898525</wp:posOffset>
                </wp:positionH>
                <wp:positionV relativeFrom="paragraph">
                  <wp:posOffset>7113905</wp:posOffset>
                </wp:positionV>
                <wp:extent cx="17049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EBC08" id="Straight Connector 2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560.15pt" to="205pt,5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" strokecolor="black [3040]"/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538A49" wp14:editId="62ECD547">
                <wp:simplePos x="0" y="0"/>
                <wp:positionH relativeFrom="column">
                  <wp:posOffset>876300</wp:posOffset>
                </wp:positionH>
                <wp:positionV relativeFrom="paragraph">
                  <wp:posOffset>6584315</wp:posOffset>
                </wp:positionV>
                <wp:extent cx="17049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32D2" id="Straight Connector 1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518.45pt" to="203.2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" strokecolor="black [3040]"/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FE207AE" wp14:editId="7D4D8529">
                <wp:simplePos x="0" y="0"/>
                <wp:positionH relativeFrom="margin">
                  <wp:posOffset>470535</wp:posOffset>
                </wp:positionH>
                <wp:positionV relativeFrom="paragraph">
                  <wp:posOffset>6590030</wp:posOffset>
                </wp:positionV>
                <wp:extent cx="2486025" cy="5334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99" w:rsidRDefault="0012579A" w:rsidP="0012579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GGI </w:t>
                            </w:r>
                            <w:r w:rsidR="00D31999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SCHI E</w:t>
                            </w:r>
                          </w:p>
                          <w:p w:rsidR="00F13C81" w:rsidRPr="0012579A" w:rsidRDefault="0012579A" w:rsidP="0012579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ATI</w:t>
                            </w:r>
                          </w:p>
                          <w:p w:rsidR="008548E3" w:rsidRDefault="008548E3" w:rsidP="008548E3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B55E98" w:rsidRDefault="00B55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07AE" id="Text Box 24" o:spid="_x0000_s1029" type="#_x0000_t202" style="position:absolute;left:0;text-align:left;margin-left:37.05pt;margin-top:518.9pt;width:195.75pt;height:42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hOkAIAAJM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" fillcolor="white [3201]" stroked="f" strokeweight=".5pt">
                <v:textbox>
                  <w:txbxContent>
                    <w:p w:rsidR="00D31999" w:rsidRDefault="0012579A" w:rsidP="0012579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MAGGI </w:t>
                      </w:r>
                      <w:r w:rsidR="00D31999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RESCHI E</w:t>
                      </w:r>
                    </w:p>
                    <w:p w:rsidR="00F13C81" w:rsidRPr="0012579A" w:rsidRDefault="0012579A" w:rsidP="0012579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ATI</w:t>
                      </w:r>
                    </w:p>
                    <w:p w:rsidR="008548E3" w:rsidRDefault="008548E3" w:rsidP="008548E3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B55E98" w:rsidRDefault="00B55E98"/>
                  </w:txbxContent>
                </v:textbox>
                <w10:wrap anchorx="margin"/>
              </v:shape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93AF3" wp14:editId="16D72C29">
                <wp:simplePos x="0" y="0"/>
                <wp:positionH relativeFrom="margin">
                  <wp:posOffset>393700</wp:posOffset>
                </wp:positionH>
                <wp:positionV relativeFrom="margin">
                  <wp:posOffset>7421880</wp:posOffset>
                </wp:positionV>
                <wp:extent cx="2581275" cy="1104900"/>
                <wp:effectExtent l="0" t="0" r="28575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16" w:rsidRPr="00DD0D3F" w:rsidRDefault="006362B8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SCE</w:t>
                            </w:r>
                          </w:p>
                          <w:p w:rsidR="00E72E82" w:rsidRDefault="00905476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Branzino</w:t>
                            </w:r>
                            <w:r w:rsidR="004D268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al vapore, salsa salmoriglio</w:t>
                            </w:r>
                          </w:p>
                          <w:p w:rsidR="006362B8" w:rsidRPr="00DD6B7C" w:rsidRDefault="006319D8" w:rsidP="00B276B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Grigliata mista di pesce e molluschi</w:t>
                            </w:r>
                          </w:p>
                          <w:p w:rsidR="00E858FB" w:rsidRDefault="006319D8" w:rsidP="008755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Salmone</w:t>
                            </w:r>
                            <w:r w:rsidR="008A4CE8">
                              <w:rPr>
                                <w:rFonts w:ascii="Palatino Linotype" w:hAnsi="Palatino Linotype" w:cs="Times New Roman"/>
                              </w:rPr>
                              <w:t xml:space="preserve"> 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</w:rPr>
                              <w:t>con</w:t>
                            </w:r>
                            <w:r w:rsidR="008A4CE8">
                              <w:rPr>
                                <w:rFonts w:ascii="Palatino Linotype" w:hAnsi="Palatino Linotype" w:cs="Times New Roman"/>
                              </w:rPr>
                              <w:t xml:space="preserve"> patate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</w:rPr>
                              <w:t xml:space="preserve"> e rosma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3AF3" id="Text Box 26" o:spid="_x0000_s1031" type="#_x0000_t202" style="position:absolute;left:0;text-align:left;margin-left:31pt;margin-top:584.4pt;width:203.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" fillcolor="white [3201]" strokecolor="#9bbb59 [3206]" strokeweight="2pt">
                <v:textbox>
                  <w:txbxContent>
                    <w:p w:rsidR="000F3F16" w:rsidRPr="00DD0D3F" w:rsidRDefault="006362B8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ESCE</w:t>
                      </w:r>
                    </w:p>
                    <w:p w:rsidR="00E72E82" w:rsidRDefault="00905476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Branzino</w:t>
                      </w:r>
                      <w:r w:rsidR="004D2682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 </w:t>
                      </w:r>
                      <w:r w:rsidR="006319D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al vapore, salsa salmoriglio</w:t>
                      </w:r>
                    </w:p>
                    <w:p w:rsidR="006362B8" w:rsidRPr="00DD6B7C" w:rsidRDefault="006319D8" w:rsidP="00B276B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Grigliata mista di pesce e molluschi</w:t>
                      </w:r>
                    </w:p>
                    <w:p w:rsidR="00E858FB" w:rsidRDefault="006319D8" w:rsidP="008755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alatino Linotype" w:hAnsi="Palatino Linotype" w:cs="Times New Roman"/>
                        </w:rPr>
                        <w:t>Salmone</w:t>
                      </w:r>
                      <w:r w:rsidR="008A4CE8">
                        <w:rPr>
                          <w:rFonts w:ascii="Palatino Linotype" w:hAnsi="Palatino Linotype" w:cs="Times New Roman"/>
                        </w:rPr>
                        <w:t xml:space="preserve"> </w:t>
                      </w:r>
                      <w:r w:rsidR="00C30CA6">
                        <w:rPr>
                          <w:rFonts w:ascii="Palatino Linotype" w:hAnsi="Palatino Linotype" w:cs="Times New Roman"/>
                        </w:rPr>
                        <w:t>con</w:t>
                      </w:r>
                      <w:r w:rsidR="008A4CE8">
                        <w:rPr>
                          <w:rFonts w:ascii="Palatino Linotype" w:hAnsi="Palatino Linotype" w:cs="Times New Roman"/>
                        </w:rPr>
                        <w:t xml:space="preserve"> patate</w:t>
                      </w:r>
                      <w:r w:rsidR="00C30CA6">
                        <w:rPr>
                          <w:rFonts w:ascii="Palatino Linotype" w:hAnsi="Palatino Linotype" w:cs="Times New Roman"/>
                        </w:rPr>
                        <w:t xml:space="preserve"> e rosmari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9564" wp14:editId="7F4EC32A">
                <wp:simplePos x="0" y="0"/>
                <wp:positionH relativeFrom="column">
                  <wp:posOffset>1974850</wp:posOffset>
                </wp:positionH>
                <wp:positionV relativeFrom="paragraph">
                  <wp:posOffset>4065905</wp:posOffset>
                </wp:positionV>
                <wp:extent cx="2047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B2BF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320.15pt" to="316.7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" strokecolor="black [3040]"/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650FD" wp14:editId="787DB3E7">
                <wp:simplePos x="0" y="0"/>
                <wp:positionH relativeFrom="margin">
                  <wp:posOffset>1604010</wp:posOffset>
                </wp:positionH>
                <wp:positionV relativeFrom="paragraph">
                  <wp:posOffset>3150870</wp:posOffset>
                </wp:positionV>
                <wp:extent cx="2790825" cy="923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82" w:rsidRDefault="0012579A" w:rsidP="004B0B3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E21FA4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ELEZIONE DI CRUDI DI PESCE</w:t>
                            </w:r>
                          </w:p>
                          <w:p w:rsidR="004B0B31" w:rsidRPr="00F201E4" w:rsidRDefault="004B0B31" w:rsidP="004B0B3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1F4037" w:rsidRPr="00DD0D3F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Tartare di tonno, salsa pantesca</w:t>
                            </w:r>
                          </w:p>
                          <w:p w:rsidR="001F4037" w:rsidRPr="00DD0D3F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Gamberi rossi</w:t>
                            </w:r>
                            <w:r w:rsid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 xml:space="preserve"> e avocado</w:t>
                            </w:r>
                          </w:p>
                          <w:p w:rsidR="0012579A" w:rsidRPr="00DD0D3F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Ostriche</w:t>
                            </w:r>
                          </w:p>
                          <w:p w:rsidR="006F197B" w:rsidRPr="00EF6895" w:rsidRDefault="006F197B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6F197B" w:rsidRDefault="006F1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50FD" id="Text Box 5" o:spid="_x0000_s1032" type="#_x0000_t202" style="position:absolute;left:0;text-align:left;margin-left:126.3pt;margin-top:248.1pt;width:21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" fillcolor="white [3201]" stroked="f" strokeweight=".5pt">
                <v:textbox>
                  <w:txbxContent>
                    <w:p w:rsidR="00640582" w:rsidRDefault="0012579A" w:rsidP="004B0B3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E21FA4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SELEZIONE DI CRUDI DI PESCE</w:t>
                      </w:r>
                    </w:p>
                    <w:p w:rsidR="004B0B31" w:rsidRPr="00F201E4" w:rsidRDefault="004B0B31" w:rsidP="004B0B3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6"/>
                          <w:szCs w:val="24"/>
                        </w:rPr>
                      </w:pPr>
                    </w:p>
                    <w:p w:rsidR="001F4037" w:rsidRPr="00DD0D3F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Tartare di tonno, salsa pantesca</w:t>
                      </w:r>
                    </w:p>
                    <w:p w:rsidR="001F4037" w:rsidRPr="00DD0D3F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Gamberi rossi</w:t>
                      </w:r>
                      <w:r w:rsidR="006319D8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 xml:space="preserve"> e avocado</w:t>
                      </w:r>
                    </w:p>
                    <w:p w:rsidR="0012579A" w:rsidRPr="00DD0D3F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Ostriche</w:t>
                      </w:r>
                    </w:p>
                    <w:p w:rsidR="006F197B" w:rsidRPr="00EF6895" w:rsidRDefault="006F197B" w:rsidP="006F197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6F197B" w:rsidRDefault="006F197B"/>
                  </w:txbxContent>
                </v:textbox>
                <w10:wrap anchorx="margin"/>
              </v:shape>
            </w:pict>
          </mc:Fallback>
        </mc:AlternateContent>
      </w:r>
      <w:r w:rsidR="004209F4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6565C" wp14:editId="73DBE41B">
                <wp:simplePos x="0" y="0"/>
                <wp:positionH relativeFrom="column">
                  <wp:posOffset>-148590</wp:posOffset>
                </wp:positionH>
                <wp:positionV relativeFrom="paragraph">
                  <wp:posOffset>8580755</wp:posOffset>
                </wp:positionV>
                <wp:extent cx="6381750" cy="9239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EFC" w:rsidRDefault="00FA7EFC" w:rsidP="00FA7EF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</w:t>
                            </w:r>
                            <w:r w:rsidR="00B1799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’ disponibile una scelta di piatti per particolari esigenze alimentari ed un menu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, fornito dal personale in servizio,</w:t>
                            </w:r>
                            <w:r w:rsidR="00B1799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1FA4" w:rsidRDefault="00B17998" w:rsidP="00FA7EF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n il dettaglio di tutti gli allergenti presenti nella nostra proposta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come da 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Reg. UE 1169/2011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1FA4" w:rsidRDefault="00E21FA4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on possiamo garantire la totale assenza di tracce di tali allergeni in tutti i nostri piatti e bevande.</w:t>
                            </w:r>
                          </w:p>
                          <w:p w:rsidR="00B17998" w:rsidRDefault="00B1799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Il pesce servito crudo è stato sottoposto ad abbattimento rapido 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me da R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g.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E 853/40)</w:t>
                            </w:r>
                          </w:p>
                          <w:p w:rsidR="00FE17A1" w:rsidRPr="000F3F16" w:rsidRDefault="00FE17A1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ervizio ed IVA compresi nel prezzo.</w:t>
                            </w:r>
                          </w:p>
                          <w:p w:rsidR="00B17998" w:rsidRDefault="00B1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565C" id="Text Box 17" o:spid="_x0000_s1033" type="#_x0000_t202" style="position:absolute;left:0;text-align:left;margin-left:-11.7pt;margin-top:675.65pt;width:502.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" fillcolor="white [3201]" stroked="f" strokeweight=".5pt">
                <v:textbox>
                  <w:txbxContent>
                    <w:p w:rsidR="00FA7EFC" w:rsidRDefault="00FA7EFC" w:rsidP="00FA7EF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</w:t>
                      </w:r>
                      <w:r w:rsidR="00B1799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’ disponibile una scelta di piatti per particolari esigenze alimentari ed un menu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, fornito dal personale in servizio,</w:t>
                      </w:r>
                      <w:r w:rsidR="00B1799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1FA4" w:rsidRDefault="00B17998" w:rsidP="00FA7EF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n il dettaglio di tutti gli allergenti presenti nella nostra proposta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come da 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Reg. UE 1169/2011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</w:t>
                      </w:r>
                    </w:p>
                    <w:p w:rsidR="00E21FA4" w:rsidRDefault="00E21FA4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on possiamo garantire la totale assenza di tracce di tali allergeni in tutti i nostri piatti e bevande.</w:t>
                      </w:r>
                    </w:p>
                    <w:p w:rsidR="00B17998" w:rsidRDefault="00B1799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Il pesce servito crudo è stato sottoposto ad abbattimento rapido 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me da R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g.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E 853/40)</w:t>
                      </w:r>
                    </w:p>
                    <w:p w:rsidR="00FE17A1" w:rsidRPr="000F3F16" w:rsidRDefault="00FE17A1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ervizio ed IVA compresi nel prezzo.</w:t>
                      </w:r>
                    </w:p>
                    <w:p w:rsidR="00B17998" w:rsidRDefault="00B17998"/>
                  </w:txbxContent>
                </v:textbox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65B2B" wp14:editId="45047AAE">
                <wp:simplePos x="0" y="0"/>
                <wp:positionH relativeFrom="margin">
                  <wp:posOffset>-100965</wp:posOffset>
                </wp:positionH>
                <wp:positionV relativeFrom="paragraph">
                  <wp:posOffset>2799080</wp:posOffset>
                </wp:positionV>
                <wp:extent cx="633412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61A6" w:rsidRDefault="00BB61A6" w:rsidP="00FC7052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Il nostro Team sarà</w:t>
                            </w:r>
                            <w:r w:rsidR="005C02C1"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oltre</w:t>
                            </w:r>
                            <w:r w:rsidR="00B60CDB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ieto di servire le seguenti proposte a vostra scelta</w:t>
                            </w:r>
                          </w:p>
                          <w:p w:rsidR="00D31999" w:rsidRPr="00DD0D3F" w:rsidRDefault="00D31999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B2B" id="Text Box 16" o:spid="_x0000_s1034" type="#_x0000_t202" style="position:absolute;left:0;text-align:left;margin-left:-7.95pt;margin-top:220.4pt;width:498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" fillcolor="white [3201]" stroked="f" strokeweight=".5pt">
                <v:textbox>
                  <w:txbxContent>
                    <w:p w:rsidR="00BB61A6" w:rsidRDefault="00BB61A6" w:rsidP="00FC7052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Il nostro Team sarà</w:t>
                      </w:r>
                      <w:r w:rsidR="005C02C1"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inoltre</w:t>
                      </w:r>
                      <w:r w:rsidR="00B60CDB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lieto di servire le seguenti proposte a vostra scelta</w:t>
                      </w:r>
                    </w:p>
                    <w:p w:rsidR="00D31999" w:rsidRPr="00DD0D3F" w:rsidRDefault="00D31999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21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613AB8" wp14:editId="60168BB8">
                <wp:simplePos x="0" y="0"/>
                <wp:positionH relativeFrom="margin">
                  <wp:posOffset>459740</wp:posOffset>
                </wp:positionH>
                <wp:positionV relativeFrom="paragraph">
                  <wp:posOffset>2151380</wp:posOffset>
                </wp:positionV>
                <wp:extent cx="5172075" cy="533400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A6" w:rsidRPr="00BB61A6" w:rsidRDefault="00E21FA4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IZIAMO IL PRANZO CON LA N</w:t>
                            </w:r>
                            <w:r w:rsidRPr="00BB61A6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STRA SELEZIONE DI ANTIPASTI CALDI E FREDDI SERVITI AL VOSTRO TAVOLO</w:t>
                            </w:r>
                          </w:p>
                          <w:p w:rsidR="00BB61A6" w:rsidRPr="00177F79" w:rsidRDefault="00BB61A6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B61A6" w:rsidRDefault="00BB6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3AB8" id="Text Box 12" o:spid="_x0000_s1035" type="#_x0000_t202" style="position:absolute;left:0;text-align:left;margin-left:36.2pt;margin-top:169.4pt;width:407.2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" fillcolor="white [3201]" strokecolor="#9bbb59 [3206]" strokeweight="2pt">
                <v:textbox>
                  <w:txbxContent>
                    <w:p w:rsidR="00BB61A6" w:rsidRPr="00BB61A6" w:rsidRDefault="00E21FA4" w:rsidP="00BB61A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NIZIAMO IL PRANZO CON LA N</w:t>
                      </w:r>
                      <w:r w:rsidRPr="00BB61A6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STRA SELEZIONE DI ANTIPASTI CALDI E FREDDI SERVITI AL VOSTRO TAVOLO</w:t>
                      </w:r>
                    </w:p>
                    <w:p w:rsidR="00BB61A6" w:rsidRPr="00177F79" w:rsidRDefault="00BB61A6" w:rsidP="00BB61A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B61A6" w:rsidRDefault="00BB61A6"/>
                  </w:txbxContent>
                </v:textbox>
                <w10:wrap anchorx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E33B01" wp14:editId="435B6E61">
                <wp:simplePos x="0" y="0"/>
                <wp:positionH relativeFrom="margin">
                  <wp:posOffset>-100965</wp:posOffset>
                </wp:positionH>
                <wp:positionV relativeFrom="paragraph">
                  <wp:posOffset>1141730</wp:posOffset>
                </wp:positionV>
                <wp:extent cx="6334125" cy="936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037" w:rsidRPr="00177F79" w:rsidRDefault="001F4037" w:rsidP="001F403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“Più che un semplice pasto, il Pranzo della Domenica</w:t>
                            </w:r>
                            <w:r w:rsidRPr="00177F79">
                              <w:rPr>
                                <w:rFonts w:ascii="Palatino Linotype" w:hAnsi="Palatino Linotype"/>
                              </w:rPr>
                              <w:t xml:space="preserve"> è un'occasione per amici e parenti per riunirsi e godere di buona compagnia e ottimi piatti pieni di gusto.</w:t>
                            </w:r>
                          </w:p>
                          <w:p w:rsidR="00177F79" w:rsidRPr="00280A33" w:rsidRDefault="001F4037" w:rsidP="001F403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e Jardin de Russie prosegue</w:t>
                            </w:r>
                            <w:r w:rsidRPr="008476A1">
                              <w:rPr>
                                <w:rFonts w:ascii="Palatino Linotype" w:hAnsi="Palatino Linotype"/>
                              </w:rPr>
                              <w:t xml:space="preserve"> questa tradizion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con un ampio e stuzzicante menu</w:t>
                            </w:r>
                            <w:r w:rsidRPr="008476A1">
                              <w:rPr>
                                <w:rFonts w:ascii="Palatino Linotype" w:hAnsi="Palatino Linotype"/>
                              </w:rPr>
                              <w:t xml:space="preserve"> servi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la domenica </w:t>
                            </w:r>
                            <w:r w:rsidRPr="008476A1">
                              <w:rPr>
                                <w:rFonts w:ascii="Palatino Linotype" w:hAnsi="Palatino Linotype"/>
                              </w:rPr>
                              <w:t>in un ambiente rilassato e conviviale.”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 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>Euro 75,00</w:t>
                            </w:r>
                          </w:p>
                          <w:p w:rsidR="00BB61A6" w:rsidRDefault="00BB61A6" w:rsidP="001F0A5E">
                            <w:pPr>
                              <w:spacing w:after="0"/>
                              <w:jc w:val="center"/>
                            </w:pPr>
                          </w:p>
                          <w:p w:rsidR="00177F79" w:rsidRDefault="0017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3B01" id="Text Box 6" o:spid="_x0000_s1036" type="#_x0000_t202" style="position:absolute;left:0;text-align:left;margin-left:-7.95pt;margin-top:89.9pt;width:498.75pt;height:73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" fillcolor="white [3201]" stroked="f" strokeweight=".5pt">
                <v:textbox>
                  <w:txbxContent>
                    <w:p w:rsidR="001F4037" w:rsidRPr="00177F79" w:rsidRDefault="001F4037" w:rsidP="001F403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“Più che un semplice pasto, il Pranzo della Domenica</w:t>
                      </w:r>
                      <w:r w:rsidRPr="00177F79">
                        <w:rPr>
                          <w:rFonts w:ascii="Palatino Linotype" w:hAnsi="Palatino Linotype"/>
                        </w:rPr>
                        <w:t xml:space="preserve"> è un'occasione per amici e parenti per riunirsi e godere di buona compagnia e ottimi piatti pieni di gusto.</w:t>
                      </w:r>
                    </w:p>
                    <w:p w:rsidR="00177F79" w:rsidRPr="00280A33" w:rsidRDefault="001F4037" w:rsidP="001F403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e Jardin de Russie prosegue</w:t>
                      </w:r>
                      <w:r w:rsidRPr="008476A1">
                        <w:rPr>
                          <w:rFonts w:ascii="Palatino Linotype" w:hAnsi="Palatino Linotype"/>
                        </w:rPr>
                        <w:t xml:space="preserve"> questa tradizione</w:t>
                      </w:r>
                      <w:r>
                        <w:rPr>
                          <w:rFonts w:ascii="Palatino Linotype" w:hAnsi="Palatino Linotype"/>
                        </w:rPr>
                        <w:t xml:space="preserve"> con un ampio e stuzzicante menu</w:t>
                      </w:r>
                      <w:r w:rsidRPr="008476A1">
                        <w:rPr>
                          <w:rFonts w:ascii="Palatino Linotype" w:hAnsi="Palatino Linotype"/>
                        </w:rPr>
                        <w:t xml:space="preserve"> servito </w:t>
                      </w:r>
                      <w:r>
                        <w:rPr>
                          <w:rFonts w:ascii="Palatino Linotype" w:hAnsi="Palatino Linotype"/>
                        </w:rPr>
                        <w:t xml:space="preserve">la domenica </w:t>
                      </w:r>
                      <w:r w:rsidRPr="008476A1">
                        <w:rPr>
                          <w:rFonts w:ascii="Palatino Linotype" w:hAnsi="Palatino Linotype"/>
                        </w:rPr>
                        <w:t>in un ambiente rilassato e conviviale.”</w:t>
                      </w:r>
                      <w:r>
                        <w:rPr>
                          <w:rFonts w:ascii="Palatino Linotype" w:hAnsi="Palatino Linotype"/>
                        </w:rPr>
                        <w:t xml:space="preserve">   </w:t>
                      </w:r>
                      <w:r>
                        <w:rPr>
                          <w:rFonts w:ascii="Palatino Linotype" w:hAnsi="Palatino Linotype"/>
                          <w:sz w:val="24"/>
                        </w:rPr>
                        <w:t>Euro 75,00</w:t>
                      </w:r>
                    </w:p>
                    <w:p w:rsidR="00BB61A6" w:rsidRDefault="00BB61A6" w:rsidP="001F0A5E">
                      <w:pPr>
                        <w:spacing w:after="0"/>
                        <w:jc w:val="center"/>
                      </w:pPr>
                    </w:p>
                    <w:p w:rsidR="00177F79" w:rsidRDefault="00177F79"/>
                  </w:txbxContent>
                </v:textbox>
                <w10:wrap anchorx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81B62" wp14:editId="220F494F">
                <wp:simplePos x="0" y="0"/>
                <wp:positionH relativeFrom="margin">
                  <wp:posOffset>-139065</wp:posOffset>
                </wp:positionH>
                <wp:positionV relativeFrom="paragraph">
                  <wp:posOffset>598805</wp:posOffset>
                </wp:positionV>
                <wp:extent cx="63817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037" w:rsidRDefault="001F4037" w:rsidP="001F403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IL PRANZO DELLA DOMENICA</w:t>
                            </w:r>
                          </w:p>
                          <w:p w:rsidR="00D31999" w:rsidRPr="00177F79" w:rsidRDefault="00D31999" w:rsidP="00177F7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81B62" id="Text Box 4" o:spid="_x0000_s1037" type="#_x0000_t202" style="position:absolute;left:0;text-align:left;margin-left:-10.95pt;margin-top:47.15pt;width:502.5pt;height:42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" fillcolor="white [3201]" stroked="f" strokeweight=".5pt">
                <v:textbox>
                  <w:txbxContent>
                    <w:p w:rsidR="001F4037" w:rsidRDefault="001F4037" w:rsidP="001F4037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IL PRANZO DELLA DOMENICA</w:t>
                      </w:r>
                    </w:p>
                    <w:p w:rsidR="00D31999" w:rsidRPr="00177F79" w:rsidRDefault="00D31999" w:rsidP="00177F79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3F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65C4" wp14:editId="1E1ECB06">
                <wp:simplePos x="0" y="0"/>
                <wp:positionH relativeFrom="column">
                  <wp:posOffset>3204210</wp:posOffset>
                </wp:positionH>
                <wp:positionV relativeFrom="paragraph">
                  <wp:posOffset>4723130</wp:posOffset>
                </wp:positionV>
                <wp:extent cx="2752725" cy="628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68" w:rsidRPr="009B7D97" w:rsidRDefault="00705768" w:rsidP="00705768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5C4" id="Text Box 23" o:spid="_x0000_s1038" type="#_x0000_t202" style="position:absolute;left:0;text-align:left;margin-left:252.3pt;margin-top:371.9pt;width:216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" fillcolor="white [3201]" stroked="f" strokeweight=".5pt">
                <v:textbox>
                  <w:txbxContent>
                    <w:p w:rsidR="00705768" w:rsidRPr="009B7D97" w:rsidRDefault="00705768" w:rsidP="00705768">
                      <w:pPr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98" w:rsidRPr="006D6E6B">
        <w:rPr>
          <w:rFonts w:ascii="Palatino Linotype" w:hAnsi="Palatino Linotype" w:cs="Times New Roman"/>
          <w:b/>
          <w:i/>
          <w:noProof/>
          <w:sz w:val="28"/>
          <w:szCs w:val="16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2947B1DF" wp14:editId="3E7F83EA">
            <wp:simplePos x="0" y="0"/>
            <wp:positionH relativeFrom="column">
              <wp:posOffset>3667125</wp:posOffset>
            </wp:positionH>
            <wp:positionV relativeFrom="paragraph">
              <wp:posOffset>4754245</wp:posOffset>
            </wp:positionV>
            <wp:extent cx="2028825" cy="95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C2A" w:rsidRDefault="006319D8" w:rsidP="008B6DF8">
      <w:pPr>
        <w:spacing w:after="0" w:line="240" w:lineRule="auto"/>
        <w:jc w:val="both"/>
        <w:rPr>
          <w:rFonts w:ascii="Times New Roman" w:hAnsi="Times New Roman" w:cs="Times New Roman"/>
          <w:color w:val="009900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79531" wp14:editId="66533BDC">
                <wp:simplePos x="0" y="0"/>
                <wp:positionH relativeFrom="margin">
                  <wp:posOffset>2861310</wp:posOffset>
                </wp:positionH>
                <wp:positionV relativeFrom="margin">
                  <wp:posOffset>4326255</wp:posOffset>
                </wp:positionV>
                <wp:extent cx="2771775" cy="2171700"/>
                <wp:effectExtent l="0" t="0" r="28575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0C" w:rsidRPr="00F51078" w:rsidRDefault="0087620C" w:rsidP="0087620C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5107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PASTA</w:t>
                            </w:r>
                            <w:r w:rsidR="001C638F" w:rsidRPr="00F5107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ND SOUP</w:t>
                            </w:r>
                          </w:p>
                          <w:p w:rsidR="00A240A6" w:rsidRPr="00F51078" w:rsidRDefault="006319D8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en-GB"/>
                              </w:rPr>
                              <w:t>Fettuccine with Cardoncelli mushrooms and boar</w:t>
                            </w:r>
                          </w:p>
                          <w:p w:rsidR="001F4037" w:rsidRPr="00BB2DDB" w:rsidRDefault="006319D8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inguine with seafood</w:t>
                            </w:r>
                          </w:p>
                          <w:p w:rsidR="0087620C" w:rsidRPr="00791291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B2DDB">
                              <w:rPr>
                                <w:rFonts w:ascii="Palatino Linotype" w:hAnsi="Palatino Linotype"/>
                              </w:rPr>
                              <w:t>Lasagna with traditional ragout</w:t>
                            </w:r>
                          </w:p>
                          <w:p w:rsidR="0087620C" w:rsidRPr="00791291" w:rsidRDefault="0087620C" w:rsidP="00A240A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32"/>
                              </w:rPr>
                            </w:pPr>
                          </w:p>
                          <w:p w:rsidR="0087620C" w:rsidRPr="00EE0601" w:rsidRDefault="0087620C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EE0601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VE COOKING</w:t>
                            </w:r>
                            <w:r w:rsidRPr="00EE0601"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952FE8" w:rsidRPr="00EE0601" w:rsidRDefault="00952FE8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:rsidR="0087620C" w:rsidRDefault="001F4037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 w:rsidRPr="0076420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Risotto with </w:t>
                            </w:r>
                            <w:r w:rsid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saffron, prawns and</w:t>
                            </w:r>
                          </w:p>
                          <w:p w:rsidR="006319D8" w:rsidRPr="001F4037" w:rsidRDefault="006319D8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pistachios</w:t>
                            </w:r>
                          </w:p>
                          <w:p w:rsidR="0087620C" w:rsidRPr="001F4037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9531" id="Text Box 19" o:spid="_x0000_s1039" type="#_x0000_t202" style="position:absolute;left:0;text-align:left;margin-left:225.3pt;margin-top:340.65pt;width:218.25pt;height:17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" fillcolor="white [3201]" strokecolor="#9bbb59 [3206]" strokeweight="2pt">
                <v:textbox>
                  <w:txbxContent>
                    <w:p w:rsidR="0087620C" w:rsidRPr="00F51078" w:rsidRDefault="0087620C" w:rsidP="0087620C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F5107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PASTA</w:t>
                      </w:r>
                      <w:r w:rsidR="001C638F" w:rsidRPr="00F5107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 xml:space="preserve"> AND SOUP</w:t>
                      </w:r>
                    </w:p>
                    <w:p w:rsidR="00A240A6" w:rsidRPr="00F51078" w:rsidRDefault="006319D8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lang w:val="en-GB"/>
                        </w:rPr>
                        <w:t>Fettuccine with Cardoncelli mushrooms and boar</w:t>
                      </w:r>
                    </w:p>
                    <w:p w:rsidR="001F4037" w:rsidRPr="00BB2DDB" w:rsidRDefault="006319D8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inguine with seafood</w:t>
                      </w:r>
                    </w:p>
                    <w:p w:rsidR="0087620C" w:rsidRPr="00791291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B2DDB">
                        <w:rPr>
                          <w:rFonts w:ascii="Palatino Linotype" w:hAnsi="Palatino Linotype"/>
                        </w:rPr>
                        <w:t>Lasagna with traditional ragout</w:t>
                      </w:r>
                    </w:p>
                    <w:p w:rsidR="0087620C" w:rsidRPr="00791291" w:rsidRDefault="0087620C" w:rsidP="00A240A6">
                      <w:pPr>
                        <w:spacing w:after="0" w:line="240" w:lineRule="auto"/>
                        <w:rPr>
                          <w:rFonts w:ascii="Palatino Linotype" w:hAnsi="Palatino Linotype"/>
                          <w:sz w:val="32"/>
                        </w:rPr>
                      </w:pPr>
                    </w:p>
                    <w:p w:rsidR="0087620C" w:rsidRPr="00EE0601" w:rsidRDefault="0087620C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  <w:r w:rsidRPr="00EE0601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VE COOKING</w:t>
                      </w:r>
                      <w:r w:rsidRPr="00EE0601"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952FE8" w:rsidRPr="00EE0601" w:rsidRDefault="00952FE8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8"/>
                          <w:szCs w:val="16"/>
                          <w:lang w:val="en-GB"/>
                        </w:rPr>
                      </w:pPr>
                    </w:p>
                    <w:p w:rsidR="0087620C" w:rsidRDefault="001F4037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 w:rsidRPr="0076420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Risotto with </w:t>
                      </w:r>
                      <w:r w:rsidR="006319D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saffron, prawns and</w:t>
                      </w:r>
                    </w:p>
                    <w:p w:rsidR="006319D8" w:rsidRPr="001F4037" w:rsidRDefault="006319D8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pistachios</w:t>
                      </w:r>
                    </w:p>
                    <w:p w:rsidR="0087620C" w:rsidRPr="001F4037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F22AC" wp14:editId="50120FC1">
                <wp:simplePos x="0" y="0"/>
                <wp:positionH relativeFrom="margin">
                  <wp:posOffset>461010</wp:posOffset>
                </wp:positionH>
                <wp:positionV relativeFrom="margin">
                  <wp:posOffset>7459980</wp:posOffset>
                </wp:positionV>
                <wp:extent cx="2466975" cy="1266825"/>
                <wp:effectExtent l="0" t="0" r="28575" b="2857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EE0601" w:rsidRDefault="003C5617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0601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SH</w:t>
                            </w:r>
                          </w:p>
                          <w:p w:rsidR="00FD1EE6" w:rsidRPr="006319D8" w:rsidRDefault="006319D8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Steamed s</w:t>
                            </w:r>
                            <w:r w:rsidR="00905476" w:rsidRP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ea bass</w:t>
                            </w:r>
                            <w:r w:rsidR="00FD1EE6" w:rsidRP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with oil, lemon, garlic, parsley and oregan</w:t>
                            </w:r>
                          </w:p>
                          <w:p w:rsidR="0050460E" w:rsidRPr="00CC3B06" w:rsidRDefault="006319D8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Mixed grill of fish and shellfish</w:t>
                            </w:r>
                          </w:p>
                          <w:p w:rsidR="00E858FB" w:rsidRPr="00875588" w:rsidRDefault="006319D8" w:rsidP="0087558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Salmon</w:t>
                            </w:r>
                            <w:r w:rsidR="008A4CE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with </w:t>
                            </w:r>
                            <w:r w:rsidR="008A4CE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potatoes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and rosemary</w:t>
                            </w:r>
                          </w:p>
                          <w:p w:rsidR="00C2292D" w:rsidRPr="00C85830" w:rsidRDefault="00C2292D" w:rsidP="00C229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22AC" id="Text Box 44" o:spid="_x0000_s1040" type="#_x0000_t202" style="position:absolute;left:0;text-align:left;margin-left:36.3pt;margin-top:587.4pt;width:194.25pt;height:99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" fillcolor="white [3201]" strokecolor="#9bbb59 [3206]" strokeweight="2pt">
                <v:textbox>
                  <w:txbxContent>
                    <w:p w:rsidR="00C2292D" w:rsidRPr="00EE0601" w:rsidRDefault="003C5617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E0601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ISH</w:t>
                      </w:r>
                    </w:p>
                    <w:p w:rsidR="00FD1EE6" w:rsidRPr="006319D8" w:rsidRDefault="006319D8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Steamed s</w:t>
                      </w:r>
                      <w:r w:rsidR="00905476" w:rsidRPr="006319D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ea bass</w:t>
                      </w:r>
                      <w:r w:rsidR="00FD1EE6" w:rsidRPr="006319D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with oil, lemon, garlic, parsley and oregan</w:t>
                      </w:r>
                    </w:p>
                    <w:p w:rsidR="0050460E" w:rsidRPr="00CC3B06" w:rsidRDefault="006319D8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Mixed grill of fish and shellfish</w:t>
                      </w:r>
                    </w:p>
                    <w:p w:rsidR="00E858FB" w:rsidRPr="00875588" w:rsidRDefault="006319D8" w:rsidP="0087558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Salmon</w:t>
                      </w:r>
                      <w:r w:rsidR="008A4CE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</w:t>
                      </w:r>
                      <w:r w:rsidR="00C30CA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with </w:t>
                      </w:r>
                      <w:r w:rsidR="008A4CE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potatoes</w:t>
                      </w:r>
                      <w:r w:rsidR="00C30CA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and rosemary</w:t>
                      </w:r>
                    </w:p>
                    <w:p w:rsidR="00C2292D" w:rsidRPr="00C85830" w:rsidRDefault="00C2292D" w:rsidP="00C229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637641" wp14:editId="31BC93B9">
                <wp:simplePos x="0" y="0"/>
                <wp:positionH relativeFrom="margin">
                  <wp:posOffset>89535</wp:posOffset>
                </wp:positionH>
                <wp:positionV relativeFrom="margin">
                  <wp:posOffset>7002780</wp:posOffset>
                </wp:positionV>
                <wp:extent cx="2971800" cy="333375"/>
                <wp:effectExtent l="0" t="0" r="0" b="952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12579A" w:rsidRDefault="0048195C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</w:t>
                            </w:r>
                            <w:bookmarkStart w:id="0" w:name="_GoBack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H AND SEASONED</w:t>
                            </w:r>
                            <w:r w:rsid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ESES</w:t>
                            </w:r>
                          </w:p>
                          <w:p w:rsidR="00C2292D" w:rsidRDefault="00C2292D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bookmarkEnd w:id="0"/>
                          <w:p w:rsidR="00C2292D" w:rsidRDefault="00C2292D" w:rsidP="00C22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7641" id="Text Box 41" o:spid="_x0000_s1041" type="#_x0000_t202" style="position:absolute;left:0;text-align:left;margin-left:7.05pt;margin-top:551.4pt;width:234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" fillcolor="white [3201]" stroked="f" strokeweight=".5pt">
                <v:textbox>
                  <w:txbxContent>
                    <w:p w:rsidR="00C2292D" w:rsidRPr="0012579A" w:rsidRDefault="0048195C" w:rsidP="00C2292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R</w:t>
                      </w:r>
                      <w:bookmarkStart w:id="1" w:name="_GoBack"/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SH AND SEASONED</w:t>
                      </w:r>
                      <w:r w:rsid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HEESES</w:t>
                      </w:r>
                    </w:p>
                    <w:p w:rsidR="00C2292D" w:rsidRDefault="00C2292D" w:rsidP="00C2292D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bookmarkEnd w:id="1"/>
                    <w:p w:rsidR="00C2292D" w:rsidRDefault="00C2292D" w:rsidP="00C2292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C00A4" wp14:editId="723164A6">
                <wp:simplePos x="0" y="0"/>
                <wp:positionH relativeFrom="column">
                  <wp:posOffset>784860</wp:posOffset>
                </wp:positionH>
                <wp:positionV relativeFrom="paragraph">
                  <wp:posOffset>7365365</wp:posOffset>
                </wp:positionV>
                <wp:extent cx="1676400" cy="0"/>
                <wp:effectExtent l="0" t="0" r="19050" b="19050"/>
                <wp:wrapSquare wrapText="bothSides"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90C1A" id="Straight Connector 42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8pt,579.95pt" to="193.8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" strokecolor="black [3040]"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F1F4FC" wp14:editId="6D503878">
                <wp:simplePos x="0" y="0"/>
                <wp:positionH relativeFrom="column">
                  <wp:posOffset>781050</wp:posOffset>
                </wp:positionH>
                <wp:positionV relativeFrom="paragraph">
                  <wp:posOffset>6940550</wp:posOffset>
                </wp:positionV>
                <wp:extent cx="17049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F9991" id="Straight Connector 1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46.5pt" to="195.75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432CF9" wp14:editId="2A20FC1D">
                <wp:simplePos x="0" y="0"/>
                <wp:positionH relativeFrom="margin">
                  <wp:posOffset>394335</wp:posOffset>
                </wp:positionH>
                <wp:positionV relativeFrom="margin">
                  <wp:posOffset>4535805</wp:posOffset>
                </wp:positionV>
                <wp:extent cx="2395855" cy="2266950"/>
                <wp:effectExtent l="0" t="0" r="23495" b="190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26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26" w:rsidRPr="00CA6135" w:rsidRDefault="003C5617" w:rsidP="00CA613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17400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MEAT</w:t>
                            </w:r>
                          </w:p>
                          <w:p w:rsidR="005D0E14" w:rsidRDefault="006319D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Rack of</w:t>
                            </w:r>
                            <w:r w:rsidR="00725D4D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E0B48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l</w:t>
                            </w:r>
                            <w:r w:rsidR="008F4C72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amb</w:t>
                            </w:r>
                          </w:p>
                          <w:p w:rsidR="006319D8" w:rsidRDefault="006319D8" w:rsidP="006319D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Sliced </w:t>
                            </w:r>
                            <w:r w:rsidR="00725D4D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Wagyu </w:t>
                            </w:r>
                            <w:r w:rsidR="00F51078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beef with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884425" w:rsidRDefault="00F51078" w:rsidP="006319D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Bearnaise sauce</w:t>
                            </w:r>
                          </w:p>
                          <w:p w:rsidR="00F51078" w:rsidRDefault="001F4037" w:rsidP="00C667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Veal tenderloin </w:t>
                            </w:r>
                            <w:r w:rsidR="006319D8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Milanese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C30CA6" w:rsidRDefault="00F51078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Farm yard chicken and roasted potatoes</w:t>
                            </w:r>
                          </w:p>
                          <w:p w:rsidR="006319D8" w:rsidRDefault="006319D8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Classic</w:t>
                            </w:r>
                            <w:r w:rsidRPr="00DD0D3F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meatballs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in tomato sauce</w:t>
                            </w:r>
                          </w:p>
                          <w:p w:rsidR="004661BE" w:rsidRPr="00DD6B7C" w:rsidRDefault="004661BE" w:rsidP="00DD6B7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</w:p>
                          <w:p w:rsidR="004661BE" w:rsidRPr="004661BE" w:rsidRDefault="004661BE" w:rsidP="004661B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0"/>
                                <w:lang w:val="en-GB"/>
                              </w:rPr>
                            </w:pPr>
                          </w:p>
                          <w:p w:rsidR="00C2292D" w:rsidRPr="00E46FB4" w:rsidRDefault="00110398" w:rsidP="00E46FB4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 w:rsidRPr="0055462E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  <w:lang w:val="en-GB"/>
                              </w:rPr>
                              <w:t>Served with sauces</w:t>
                            </w:r>
                          </w:p>
                          <w:p w:rsidR="00C2292D" w:rsidRPr="00C85830" w:rsidRDefault="00C2292D" w:rsidP="00C2292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2CF9" id="Text Box 30" o:spid="_x0000_s1042" type="#_x0000_t202" style="position:absolute;left:0;text-align:left;margin-left:31.05pt;margin-top:357.15pt;width:188.65pt;height:178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" fillcolor="white [3201]" strokecolor="#9bbb59 [3206]" strokeweight="2pt">
                <v:textbox>
                  <w:txbxContent>
                    <w:p w:rsidR="00D15D26" w:rsidRPr="00CA6135" w:rsidRDefault="003C5617" w:rsidP="00CA613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17400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MEAT</w:t>
                      </w:r>
                    </w:p>
                    <w:p w:rsidR="005D0E14" w:rsidRDefault="006319D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Rack of</w:t>
                      </w:r>
                      <w:r w:rsidR="00725D4D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</w:t>
                      </w:r>
                      <w:r w:rsidR="00DE0B48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l</w:t>
                      </w:r>
                      <w:r w:rsidR="008F4C72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amb</w:t>
                      </w:r>
                    </w:p>
                    <w:p w:rsidR="006319D8" w:rsidRDefault="006319D8" w:rsidP="006319D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Sliced </w:t>
                      </w:r>
                      <w:r w:rsidR="00725D4D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Wagyu </w:t>
                      </w:r>
                      <w:r w:rsidR="00F51078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beef with</w:t>
                      </w: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884425" w:rsidRDefault="00F51078" w:rsidP="006319D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Bearnaise sauce</w:t>
                      </w:r>
                    </w:p>
                    <w:p w:rsidR="00F51078" w:rsidRDefault="001F4037" w:rsidP="00C667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Veal tenderloin </w:t>
                      </w:r>
                      <w:r w:rsidR="006319D8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Milanese</w:t>
                      </w: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C30CA6" w:rsidRDefault="00F51078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Farm yard chicken and roasted potatoes</w:t>
                      </w:r>
                    </w:p>
                    <w:p w:rsidR="006319D8" w:rsidRDefault="006319D8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Classic</w:t>
                      </w:r>
                      <w:r w:rsidRPr="00DD0D3F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meatballs</w:t>
                      </w: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in tomato sauce</w:t>
                      </w:r>
                    </w:p>
                    <w:p w:rsidR="004661BE" w:rsidRPr="00DD6B7C" w:rsidRDefault="004661BE" w:rsidP="00DD6B7C">
                      <w:pPr>
                        <w:spacing w:after="0" w:line="240" w:lineRule="auto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</w:p>
                    <w:p w:rsidR="004661BE" w:rsidRPr="004661BE" w:rsidRDefault="004661BE" w:rsidP="004661B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0"/>
                          <w:lang w:val="en-GB"/>
                        </w:rPr>
                      </w:pPr>
                    </w:p>
                    <w:p w:rsidR="00C2292D" w:rsidRPr="00E46FB4" w:rsidRDefault="00110398" w:rsidP="00E46FB4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 w:rsidRPr="0055462E"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  <w:lang w:val="en-GB"/>
                        </w:rPr>
                        <w:t>Served with sauces</w:t>
                      </w:r>
                    </w:p>
                    <w:p w:rsidR="00C2292D" w:rsidRPr="00C85830" w:rsidRDefault="00C2292D" w:rsidP="00C2292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95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F3E74" wp14:editId="13ABD96F">
                <wp:simplePos x="0" y="0"/>
                <wp:positionH relativeFrom="margin">
                  <wp:posOffset>3118485</wp:posOffset>
                </wp:positionH>
                <wp:positionV relativeFrom="paragraph">
                  <wp:posOffset>6602730</wp:posOffset>
                </wp:positionV>
                <wp:extent cx="2238375" cy="0"/>
                <wp:effectExtent l="0" t="0" r="28575" b="19050"/>
                <wp:wrapSquare wrapText="bothSides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ECFA" id="Straight Connector 2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5.55pt,519.9pt" to="421.8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9itwEAALkDAAAOAAAAZHJzL2Uyb0RvYy54bWysU8GOEzEMvSPxD1HudNqugG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" strokecolor="black [3040]">
                <w10:wrap type="square" anchorx="margin"/>
              </v:line>
            </w:pict>
          </mc:Fallback>
        </mc:AlternateContent>
      </w:r>
      <w:r w:rsidR="000A395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4BA20" wp14:editId="230524BC">
                <wp:simplePos x="0" y="0"/>
                <wp:positionH relativeFrom="column">
                  <wp:posOffset>1880235</wp:posOffset>
                </wp:positionH>
                <wp:positionV relativeFrom="paragraph">
                  <wp:posOffset>4212590</wp:posOffset>
                </wp:positionV>
                <wp:extent cx="2047875" cy="0"/>
                <wp:effectExtent l="0" t="0" r="28575" b="19050"/>
                <wp:wrapSquare wrapText="bothSides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CA516" id="Straight Connector 3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331.7pt" to="309.3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" strokecolor="black [3040]">
                <w10:wrap type="square"/>
              </v:line>
            </w:pict>
          </mc:Fallback>
        </mc:AlternateContent>
      </w:r>
      <w:r w:rsidR="00791291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32EE9" wp14:editId="0F5B8BA5">
                <wp:simplePos x="0" y="0"/>
                <wp:positionH relativeFrom="margin">
                  <wp:posOffset>3137535</wp:posOffset>
                </wp:positionH>
                <wp:positionV relativeFrom="paragraph">
                  <wp:posOffset>7803515</wp:posOffset>
                </wp:positionV>
                <wp:extent cx="2295525" cy="0"/>
                <wp:effectExtent l="0" t="0" r="28575" b="19050"/>
                <wp:wrapSquare wrapText="bothSides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E2F59" id="Straight Connector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05pt,614.45pt" to="427.8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" strokecolor="black [3040]">
                <w10:wrap type="square" anchorx="margin"/>
              </v:line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8FB1A" wp14:editId="6195FD31">
                <wp:simplePos x="0" y="0"/>
                <wp:positionH relativeFrom="margin">
                  <wp:posOffset>2946400</wp:posOffset>
                </wp:positionH>
                <wp:positionV relativeFrom="margin">
                  <wp:posOffset>6536055</wp:posOffset>
                </wp:positionV>
                <wp:extent cx="2771775" cy="1219200"/>
                <wp:effectExtent l="0" t="0" r="9525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BB61A6" w:rsidRDefault="00C2292D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i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292D" w:rsidRPr="00110398" w:rsidRDefault="00C2292D" w:rsidP="00C2292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V</w:t>
                            </w:r>
                            <w:r w:rsidR="003C5617"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EGETABLES</w:t>
                            </w:r>
                            <w:r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V)</w:t>
                            </w:r>
                          </w:p>
                          <w:p w:rsidR="00C2292D" w:rsidRPr="00110398" w:rsidRDefault="00C2292D" w:rsidP="00C2292D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sz w:val="6"/>
                                <w:szCs w:val="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460E" w:rsidRDefault="00764206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276BB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cory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garlic, olive oil and chili pepper</w:t>
                            </w:r>
                          </w:p>
                          <w:p w:rsidR="00E72E82" w:rsidRDefault="00D11635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utéed Swiss chard</w:t>
                            </w:r>
                          </w:p>
                          <w:p w:rsidR="00A240A6" w:rsidRDefault="00725D4D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n baked potatoes</w:t>
                            </w:r>
                          </w:p>
                          <w:p w:rsidR="00C2292D" w:rsidRPr="00A240A6" w:rsidRDefault="0050460E" w:rsidP="00A240A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 Virgin olive oil mashed potatoes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240A6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C2292D" w:rsidRPr="00A240A6" w:rsidRDefault="00C2292D" w:rsidP="00C229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FB1A" id="Text Box 35" o:spid="_x0000_s1042" type="#_x0000_t202" style="position:absolute;left:0;text-align:left;margin-left:232pt;margin-top:514.65pt;width:218.25pt;height:9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" fillcolor="white [3201]" stroked="f" strokeweight="2pt">
                <v:textbox>
                  <w:txbxContent>
                    <w:p w:rsidR="00C2292D" w:rsidRPr="00BB61A6" w:rsidRDefault="00C2292D" w:rsidP="00C2292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i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2292D" w:rsidRPr="00110398" w:rsidRDefault="00C2292D" w:rsidP="00C2292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V</w:t>
                      </w:r>
                      <w:r w:rsidR="003C5617"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EGETABLES</w:t>
                      </w:r>
                      <w:r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 xml:space="preserve"> (V)</w:t>
                      </w:r>
                    </w:p>
                    <w:p w:rsidR="00C2292D" w:rsidRPr="00110398" w:rsidRDefault="00C2292D" w:rsidP="00C2292D">
                      <w:pPr>
                        <w:spacing w:after="0" w:line="240" w:lineRule="auto"/>
                        <w:rPr>
                          <w:rFonts w:ascii="Palatino Linotype" w:hAnsi="Palatino Linotype" w:cs="Times New Roman"/>
                          <w:sz w:val="6"/>
                          <w:szCs w:val="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0460E" w:rsidRDefault="00764206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B276BB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cory</w:t>
                      </w: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garlic, olive oil and chili pepper</w:t>
                      </w:r>
                    </w:p>
                    <w:p w:rsidR="00E72E82" w:rsidRDefault="00D11635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utéed Swiss chard</w:t>
                      </w:r>
                    </w:p>
                    <w:p w:rsidR="00A240A6" w:rsidRDefault="00725D4D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en baked potatoes</w:t>
                      </w:r>
                    </w:p>
                    <w:p w:rsidR="00C2292D" w:rsidRPr="00A240A6" w:rsidRDefault="0050460E" w:rsidP="00A240A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 Virgin olive oil mashed potatoes</w:t>
                      </w: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240A6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C2292D" w:rsidRPr="00A240A6" w:rsidRDefault="00C2292D" w:rsidP="00C229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129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F1BE24" wp14:editId="41185268">
                <wp:simplePos x="0" y="0"/>
                <wp:positionH relativeFrom="margin">
                  <wp:posOffset>3051810</wp:posOffset>
                </wp:positionH>
                <wp:positionV relativeFrom="margin">
                  <wp:posOffset>7860030</wp:posOffset>
                </wp:positionV>
                <wp:extent cx="2457450" cy="866775"/>
                <wp:effectExtent l="0" t="0" r="19050" b="285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DD0D3F" w:rsidRDefault="0055407E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DESSERTS</w:t>
                            </w:r>
                          </w:p>
                          <w:p w:rsidR="00C30CA6" w:rsidRDefault="000956BF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Chef’s </w:t>
                            </w:r>
                            <w:r w:rsidRPr="00DD0D3F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homemade 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dessert selection </w:t>
                            </w:r>
                          </w:p>
                          <w:p w:rsidR="00C2292D" w:rsidRPr="00DD0D3F" w:rsidRDefault="000956BF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served at your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24" id="Text Box 38" o:spid="_x0000_s1044" type="#_x0000_t202" style="position:absolute;left:0;text-align:left;margin-left:240.3pt;margin-top:618.9pt;width:193.5pt;height:6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" fillcolor="white [3201]" strokecolor="#9bbb59 [3206]" strokeweight="2pt">
                <v:textbox>
                  <w:txbxContent>
                    <w:p w:rsidR="00C2292D" w:rsidRPr="00DD0D3F" w:rsidRDefault="0055407E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DESSERTS</w:t>
                      </w:r>
                    </w:p>
                    <w:p w:rsidR="00C30CA6" w:rsidRDefault="000956BF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Chef’s </w:t>
                      </w:r>
                      <w:r w:rsidRPr="00DD0D3F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homemade </w:t>
                      </w: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dessert selection </w:t>
                      </w:r>
                    </w:p>
                    <w:p w:rsidR="00C2292D" w:rsidRPr="00DD0D3F" w:rsidRDefault="000956BF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served at your tabl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C756E9" wp14:editId="755E064D">
                <wp:simplePos x="0" y="0"/>
                <wp:positionH relativeFrom="margin">
                  <wp:posOffset>1003935</wp:posOffset>
                </wp:positionH>
                <wp:positionV relativeFrom="margin">
                  <wp:posOffset>3307080</wp:posOffset>
                </wp:positionV>
                <wp:extent cx="3762375" cy="933450"/>
                <wp:effectExtent l="0" t="0" r="952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A5" w:rsidRDefault="001F3C2A" w:rsidP="00A133D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77102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RAW FISH SELECTION</w:t>
                            </w:r>
                          </w:p>
                          <w:p w:rsidR="00A133DB" w:rsidRPr="00E858FB" w:rsidRDefault="00A133DB" w:rsidP="00A133D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6"/>
                                <w:szCs w:val="24"/>
                                <w:lang w:val="en-GB"/>
                              </w:rPr>
                            </w:pPr>
                          </w:p>
                          <w:p w:rsidR="001F4037" w:rsidRPr="00EE0601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 w:rsidRPr="00EE0601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Tartare of tuna, Pantelleria style sauce</w:t>
                            </w:r>
                          </w:p>
                          <w:p w:rsidR="001F4037" w:rsidRPr="005D0E14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Red prawns</w:t>
                            </w:r>
                            <w:r w:rsidR="006319D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 xml:space="preserve"> and avocado</w:t>
                            </w:r>
                          </w:p>
                          <w:p w:rsidR="009D74A5" w:rsidRPr="00DD0D3F" w:rsidRDefault="001F4037" w:rsidP="001F403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Oysters</w:t>
                            </w:r>
                          </w:p>
                          <w:p w:rsidR="009D74A5" w:rsidRPr="007545A4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9D74A5" w:rsidRPr="007545A4" w:rsidRDefault="009D74A5" w:rsidP="009D74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56E9" id="Text Box 20" o:spid="_x0000_s1045" type="#_x0000_t202" style="position:absolute;left:0;text-align:left;margin-left:79.05pt;margin-top:260.4pt;width:296.2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" fillcolor="white [3201]" stroked="f" strokeweight=".5pt">
                <v:textbox>
                  <w:txbxContent>
                    <w:p w:rsidR="009D74A5" w:rsidRDefault="001F3C2A" w:rsidP="00A133D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77102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RAW FISH SELECTION</w:t>
                      </w:r>
                    </w:p>
                    <w:p w:rsidR="00A133DB" w:rsidRPr="00E858FB" w:rsidRDefault="00A133DB" w:rsidP="00A133D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6"/>
                          <w:szCs w:val="24"/>
                          <w:lang w:val="en-GB"/>
                        </w:rPr>
                      </w:pPr>
                    </w:p>
                    <w:p w:rsidR="001F4037" w:rsidRPr="00EE0601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 w:rsidRPr="00EE0601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Tartare of tuna, Pantelleria style sauce</w:t>
                      </w:r>
                    </w:p>
                    <w:p w:rsidR="001F4037" w:rsidRPr="005D0E14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Red prawns</w:t>
                      </w:r>
                      <w:r w:rsidR="006319D8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 xml:space="preserve"> and avocado</w:t>
                      </w:r>
                    </w:p>
                    <w:p w:rsidR="009D74A5" w:rsidRPr="00DD0D3F" w:rsidRDefault="001F4037" w:rsidP="001F403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Oysters</w:t>
                      </w:r>
                    </w:p>
                    <w:p w:rsidR="009D74A5" w:rsidRPr="007545A4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9D74A5" w:rsidRPr="007545A4" w:rsidRDefault="009D74A5" w:rsidP="009D74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E4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8D658C" wp14:editId="7F7D8505">
                <wp:simplePos x="0" y="0"/>
                <wp:positionH relativeFrom="margin">
                  <wp:posOffset>-234315</wp:posOffset>
                </wp:positionH>
                <wp:positionV relativeFrom="margin">
                  <wp:posOffset>1335405</wp:posOffset>
                </wp:positionV>
                <wp:extent cx="6600825" cy="990600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45A4" w:rsidRPr="00280A33" w:rsidRDefault="001F4037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lang w:val="en-US"/>
                              </w:rPr>
                            </w:pPr>
                            <w:r w:rsidRPr="007545A4">
                              <w:rPr>
                                <w:rFonts w:ascii="Palatino Linotype" w:hAnsi="Palatino Linotype"/>
                                <w:lang w:val="en-GB"/>
                              </w:rPr>
                              <w:t>“</w:t>
                            </w:r>
                            <w:r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More than just a </w:t>
                            </w:r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t>meal in Italy, the “Sunday Lunch”</w:t>
                            </w:r>
                            <w:r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is a chance for friends </w:t>
                            </w:r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and family to gather </w:t>
                            </w:r>
                            <w:r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and enjoy good company and great dishes bursting with flavour. Partake of this time-honored tradition at Le Jardin de Russie with a broad and varied me</w:t>
                            </w:r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t>nu of classic cuisine including</w:t>
                            </w:r>
                            <w:r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starters, first courses, mains and desserts, served </w:t>
                            </w:r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t>every Sunday</w:t>
                            </w:r>
                            <w:r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in laid-back, convivial style.</w:t>
                            </w:r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”  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lang w:val="en-US"/>
                              </w:rPr>
                              <w:t>Euro 75,00</w:t>
                            </w:r>
                          </w:p>
                          <w:p w:rsidR="009D74A5" w:rsidRPr="00773E42" w:rsidRDefault="009D74A5" w:rsidP="00FC705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773E42">
                              <w:rPr>
                                <w:rFonts w:ascii="Palatino Linotype" w:hAnsi="Palatino Linotype"/>
                                <w:lang w:val="en-GB"/>
                              </w:rPr>
                              <w:t>.”</w:t>
                            </w:r>
                          </w:p>
                          <w:p w:rsidR="009D74A5" w:rsidRPr="00773E42" w:rsidRDefault="009D74A5" w:rsidP="00FC7052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9D74A5" w:rsidRPr="00773E42" w:rsidRDefault="009D74A5" w:rsidP="00FC70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658C" id="Text Box 13" o:spid="_x0000_s1046" type="#_x0000_t202" style="position:absolute;left:0;text-align:left;margin-left:-18.45pt;margin-top:105.15pt;width:519.75pt;height:7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" fillcolor="white [3201]" stroked="f" strokeweight=".5pt">
                <v:textbox>
                  <w:txbxContent>
                    <w:p w:rsidR="007545A4" w:rsidRPr="00280A33" w:rsidRDefault="001F4037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lang w:val="en-US"/>
                        </w:rPr>
                      </w:pPr>
                      <w:r w:rsidRPr="007545A4">
                        <w:rPr>
                          <w:rFonts w:ascii="Palatino Linotype" w:hAnsi="Palatino Linotype"/>
                          <w:lang w:val="en-GB"/>
                        </w:rPr>
                        <w:t>“</w:t>
                      </w:r>
                      <w:r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More than just a </w:t>
                      </w:r>
                      <w:r>
                        <w:rPr>
                          <w:rFonts w:ascii="Palatino Linotype" w:hAnsi="Palatino Linotype"/>
                          <w:lang w:val="en-US"/>
                        </w:rPr>
                        <w:t>meal in Italy, the “Sunday Lunch”</w:t>
                      </w:r>
                      <w:r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is a chance for friends </w:t>
                      </w:r>
                      <w:r>
                        <w:rPr>
                          <w:rFonts w:ascii="Palatino Linotype" w:hAnsi="Palatino Linotype"/>
                          <w:lang w:val="en-US"/>
                        </w:rPr>
                        <w:t xml:space="preserve">and family to gather </w:t>
                      </w:r>
                      <w:r w:rsidRPr="007545A4">
                        <w:rPr>
                          <w:rFonts w:ascii="Palatino Linotype" w:hAnsi="Palatino Linotype"/>
                          <w:lang w:val="en-US"/>
                        </w:rPr>
                        <w:t>and enjoy good company and great dishes bursting with flavour. Partake of this time-honored tradition at Le Jardin de Russie with a broad and varied me</w:t>
                      </w:r>
                      <w:r>
                        <w:rPr>
                          <w:rFonts w:ascii="Palatino Linotype" w:hAnsi="Palatino Linotype"/>
                          <w:lang w:val="en-US"/>
                        </w:rPr>
                        <w:t>nu of classic cuisine including</w:t>
                      </w:r>
                      <w:r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starters, first courses, mains and desserts, served </w:t>
                      </w:r>
                      <w:r>
                        <w:rPr>
                          <w:rFonts w:ascii="Palatino Linotype" w:hAnsi="Palatino Linotype"/>
                          <w:lang w:val="en-US"/>
                        </w:rPr>
                        <w:t>every Sunday</w:t>
                      </w:r>
                      <w:r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in laid-back, convivial style.</w:t>
                      </w:r>
                      <w:r>
                        <w:rPr>
                          <w:rFonts w:ascii="Palatino Linotype" w:hAnsi="Palatino Linotype"/>
                          <w:lang w:val="en-US"/>
                        </w:rPr>
                        <w:t xml:space="preserve">”   </w:t>
                      </w:r>
                      <w:r>
                        <w:rPr>
                          <w:rFonts w:ascii="Palatino Linotype" w:hAnsi="Palatino Linotype"/>
                          <w:sz w:val="24"/>
                          <w:lang w:val="en-US"/>
                        </w:rPr>
                        <w:t>Euro 75,00</w:t>
                      </w:r>
                    </w:p>
                    <w:p w:rsidR="009D74A5" w:rsidRPr="00773E42" w:rsidRDefault="009D74A5" w:rsidP="00FC7052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773E42">
                        <w:rPr>
                          <w:rFonts w:ascii="Palatino Linotype" w:hAnsi="Palatino Linotype"/>
                          <w:lang w:val="en-GB"/>
                        </w:rPr>
                        <w:t>.”</w:t>
                      </w:r>
                    </w:p>
                    <w:p w:rsidR="009D74A5" w:rsidRPr="00773E42" w:rsidRDefault="009D74A5" w:rsidP="00FC7052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  <w:p w:rsidR="009D74A5" w:rsidRPr="00773E42" w:rsidRDefault="009D74A5" w:rsidP="00FC705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09F4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A2AF25" wp14:editId="082627B7">
                <wp:simplePos x="0" y="0"/>
                <wp:positionH relativeFrom="margin">
                  <wp:posOffset>-148590</wp:posOffset>
                </wp:positionH>
                <wp:positionV relativeFrom="margin">
                  <wp:posOffset>8746490</wp:posOffset>
                </wp:positionV>
                <wp:extent cx="6381750" cy="885825"/>
                <wp:effectExtent l="0" t="0" r="0" b="952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EFC" w:rsidRDefault="00FA7EFC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are plea</w:t>
                            </w:r>
                            <w:r w:rsidR="00137488"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d to welc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ome any other special dietary </w:t>
                            </w:r>
                            <w:r w:rsidR="00137488"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requirement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. A detailed menu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provided by our staff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with </w:t>
                            </w:r>
                          </w:p>
                          <w:p w:rsidR="00E21FA4" w:rsidRDefault="0013748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all allergens included in our r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cipes is available o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n request as designated by EU Reg. 1169/2011.</w:t>
                            </w:r>
                          </w:p>
                          <w:p w:rsidR="00E21FA4" w:rsidRDefault="00E21FA4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can’t guarantee the total absence of allergens in all of our dishes and beverages</w:t>
                            </w:r>
                          </w:p>
                          <w:p w:rsidR="00C2292D" w:rsidRDefault="0013748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The raw fish here served is subjected to blast chilling 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C R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g.</w:t>
                            </w: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853/40)</w:t>
                            </w:r>
                          </w:p>
                          <w:p w:rsidR="00FE17A1" w:rsidRPr="00137488" w:rsidRDefault="005F1F45" w:rsidP="00FE17A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rvice and VAT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AF25" id="Text Box 45" o:spid="_x0000_s1046" type="#_x0000_t202" style="position:absolute;left:0;text-align:left;margin-left:-11.7pt;margin-top:688.7pt;width:502.5pt;height:6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" fillcolor="white [3201]" stroked="f" strokeweight=".5pt">
                <v:textbox>
                  <w:txbxContent>
                    <w:p w:rsidR="00FA7EFC" w:rsidRDefault="00FA7EFC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are plea</w:t>
                      </w:r>
                      <w:r w:rsidR="00137488"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d to welc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ome any other special dietary </w:t>
                      </w:r>
                      <w:r w:rsidR="00137488"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requirement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. A detailed menu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provided by our staff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with </w:t>
                      </w:r>
                    </w:p>
                    <w:p w:rsidR="00E21FA4" w:rsidRDefault="0013748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all allergens included in our r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cipes is available o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n request as designated by EU Reg. 1169/2011.</w:t>
                      </w:r>
                    </w:p>
                    <w:p w:rsidR="00E21FA4" w:rsidRDefault="00E21FA4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can’t guarantee the total absence of allergens in all of our dishes and beverages</w:t>
                      </w:r>
                    </w:p>
                    <w:p w:rsidR="00C2292D" w:rsidRDefault="0013748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The raw fish here served is subjected to blast chilling 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C R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g.</w:t>
                      </w: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853/40)</w:t>
                      </w:r>
                    </w:p>
                    <w:p w:rsidR="00FE17A1" w:rsidRPr="00137488" w:rsidRDefault="005F1F45" w:rsidP="00FE17A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rvice and VAT includ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33D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516DE" wp14:editId="7A2AF479">
                <wp:simplePos x="0" y="0"/>
                <wp:positionH relativeFrom="margin">
                  <wp:posOffset>356235</wp:posOffset>
                </wp:positionH>
                <wp:positionV relativeFrom="margin">
                  <wp:posOffset>2993390</wp:posOffset>
                </wp:positionV>
                <wp:extent cx="5429250" cy="3143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4A5" w:rsidRPr="00DD0D3F" w:rsidRDefault="000956BF" w:rsidP="009D74A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Our Team will 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lso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be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3C5617"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leased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to serve your choice the proposal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16DE" id="Text Box 15" o:spid="_x0000_s1047" type="#_x0000_t202" style="position:absolute;left:0;text-align:left;margin-left:28.05pt;margin-top:235.7pt;width:427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" fillcolor="white [3201]" stroked="f" strokeweight=".5pt">
                <v:textbox>
                  <w:txbxContent>
                    <w:p w:rsidR="009D74A5" w:rsidRPr="00DD0D3F" w:rsidRDefault="000956BF" w:rsidP="009D74A5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Our Team will 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also</w:t>
                      </w: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be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3C5617"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pleased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to serve your choice the proposal bel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521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FDBF5" wp14:editId="00D6058C">
                <wp:simplePos x="0" y="0"/>
                <wp:positionH relativeFrom="margin">
                  <wp:posOffset>459740</wp:posOffset>
                </wp:positionH>
                <wp:positionV relativeFrom="margin">
                  <wp:posOffset>2371725</wp:posOffset>
                </wp:positionV>
                <wp:extent cx="5172075" cy="533400"/>
                <wp:effectExtent l="0" t="0" r="28575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A5" w:rsidRPr="003C5617" w:rsidRDefault="00277102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T</w:t>
                            </w:r>
                            <w:r w:rsidR="00ED7E1C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RT THE LUNC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 WITH OUR HOT AND COLD S</w:t>
                            </w:r>
                            <w:r w:rsidRP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LECTION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OF APPETIZER</w:t>
                            </w:r>
                            <w:r w:rsidR="00ED7E1C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ERVED AT YOUR TABLE</w:t>
                            </w:r>
                          </w:p>
                          <w:p w:rsidR="009D74A5" w:rsidRPr="003C5617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9D74A5" w:rsidRPr="003C5617" w:rsidRDefault="009D74A5" w:rsidP="009D74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DBF5" id="Text Box 14" o:spid="_x0000_s1049" type="#_x0000_t202" style="position:absolute;left:0;text-align:left;margin-left:36.2pt;margin-top:186.75pt;width:407.2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" fillcolor="white [3201]" strokecolor="#9bbb59 [3206]" strokeweight="2pt">
                <v:textbox>
                  <w:txbxContent>
                    <w:p w:rsidR="009D74A5" w:rsidRPr="003C5617" w:rsidRDefault="00277102" w:rsidP="009D74A5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T</w:t>
                      </w:r>
                      <w:r w:rsidR="00ED7E1C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RT THE LUNC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 WITH OUR HOT AND COLD S</w:t>
                      </w:r>
                      <w:r w:rsidRP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LECTION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OF APPETIZER</w:t>
                      </w:r>
                      <w:r w:rsidR="00ED7E1C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ERVED AT YOUR TABLE</w:t>
                      </w:r>
                    </w:p>
                    <w:p w:rsidR="009D74A5" w:rsidRPr="003C5617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9D74A5" w:rsidRPr="003C5617" w:rsidRDefault="009D74A5" w:rsidP="009D74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F57E3" wp14:editId="5D1B661F">
                <wp:simplePos x="0" y="0"/>
                <wp:positionH relativeFrom="margin">
                  <wp:posOffset>-129540</wp:posOffset>
                </wp:positionH>
                <wp:positionV relativeFrom="margin">
                  <wp:posOffset>812165</wp:posOffset>
                </wp:positionV>
                <wp:extent cx="6362700" cy="533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037" w:rsidRPr="00177F79" w:rsidRDefault="001F4037" w:rsidP="001F403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SUNDAY LUNCH</w:t>
                            </w:r>
                          </w:p>
                          <w:p w:rsidR="009D74A5" w:rsidRPr="00177F79" w:rsidRDefault="009D74A5" w:rsidP="009D74A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F57E3" id="Text Box 7" o:spid="_x0000_s1050" type="#_x0000_t202" style="position:absolute;left:0;text-align:left;margin-left:-10.2pt;margin-top:63.95pt;width:501pt;height:42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" fillcolor="white [3201]" stroked="f" strokeweight=".5pt">
                <v:textbox>
                  <w:txbxContent>
                    <w:p w:rsidR="001F4037" w:rsidRPr="00177F79" w:rsidRDefault="001F4037" w:rsidP="001F4037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SUNDAY LUNCH</w:t>
                      </w:r>
                    </w:p>
                    <w:p w:rsidR="009D74A5" w:rsidRPr="00177F79" w:rsidRDefault="009D74A5" w:rsidP="009D74A5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7AC586F" wp14:editId="29C992A9">
            <wp:simplePos x="0" y="0"/>
            <wp:positionH relativeFrom="margin">
              <wp:posOffset>746760</wp:posOffset>
            </wp:positionH>
            <wp:positionV relativeFrom="margin">
              <wp:posOffset>31115</wp:posOffset>
            </wp:positionV>
            <wp:extent cx="4991100" cy="609600"/>
            <wp:effectExtent l="0" t="0" r="0" b="0"/>
            <wp:wrapSquare wrapText="bothSides"/>
            <wp:docPr id="3" name="Immagine 1" descr="C:\Documents and Settings\rnarni\Desktop\Photos &amp; Logos\Logo Le Jardin de Russ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 descr="C:\Documents and Settings\rnarni\Desktop\Photos &amp; Logos\Logo Le Jardin de Russ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A5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91440" distB="91440" distL="226695" distR="91440" simplePos="0" relativeHeight="251722752" behindDoc="0" locked="0" layoutInCell="0" allowOverlap="1" wp14:anchorId="6D445ABA" wp14:editId="7259840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0495" cy="8734425"/>
                <wp:effectExtent l="0" t="0" r="0" b="952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0495" cy="873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</w:p>
                          <w:p w:rsidR="009D74A5" w:rsidRPr="00BA653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Pr="008D37FD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FF0000"/>
                                <w:lang w:eastAsia="en-GB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</w:rPr>
                            </w:pPr>
                          </w:p>
                          <w:p w:rsidR="009D74A5" w:rsidRPr="00EF689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</w:rPr>
                            </w:pPr>
                          </w:p>
                          <w:p w:rsidR="009D74A5" w:rsidRPr="006554F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14"/>
                              </w:rPr>
                            </w:pPr>
                          </w:p>
                          <w:p w:rsidR="009D74A5" w:rsidRPr="006554F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6"/>
                              </w:rPr>
                            </w:pPr>
                          </w:p>
                          <w:p w:rsidR="009D74A5" w:rsidRPr="008F2273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74A5" w:rsidRPr="00EF689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5ABA" id="Rectangle 3" o:spid="_x0000_s1051" style="position:absolute;left:0;text-align:left;margin-left:0;margin-top:0;width:511.85pt;height:687.75pt;z-index:251722752;visibility:visible;mso-wrap-style:square;mso-width-percent:0;mso-height-percent:0;mso-wrap-distance-left:17.85pt;mso-wrap-distance-top:7.2pt;mso-wrap-distance-right:7.2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" o:allowincell="f" fillcolor="white [3212]" stroked="f" strokeweight="4.5pt">
                <v:stroke linestyle="thinThick"/>
                <v:shadow color="#d8d8d8 [2732]" offset="3pt,3pt"/>
                <v:textbox inset="16.56pt,7.2pt,16.56pt,7.2pt">
                  <w:txbxContent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8"/>
                          <w:szCs w:val="16"/>
                        </w:rPr>
                      </w:pPr>
                    </w:p>
                    <w:p w:rsidR="009D74A5" w:rsidRPr="00BA653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Pr="008D37FD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FF0000"/>
                          <w:lang w:eastAsia="en-GB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</w:rPr>
                      </w:pPr>
                    </w:p>
                    <w:p w:rsidR="009D74A5" w:rsidRPr="00EF689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</w:rPr>
                      </w:pPr>
                    </w:p>
                    <w:p w:rsidR="009D74A5" w:rsidRPr="006554F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14"/>
                        </w:rPr>
                      </w:pPr>
                    </w:p>
                    <w:p w:rsidR="009D74A5" w:rsidRPr="006554F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6"/>
                        </w:rPr>
                      </w:pPr>
                    </w:p>
                    <w:p w:rsidR="009D74A5" w:rsidRPr="008F2273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  <w:p w:rsidR="009D74A5" w:rsidRPr="00EF689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07C2A" w:rsidSect="004209F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CA" w:rsidRDefault="003245CA" w:rsidP="00C43803">
      <w:pPr>
        <w:spacing w:after="0" w:line="240" w:lineRule="auto"/>
      </w:pPr>
      <w:r>
        <w:separator/>
      </w:r>
    </w:p>
  </w:endnote>
  <w:endnote w:type="continuationSeparator" w:id="0">
    <w:p w:rsidR="003245CA" w:rsidRDefault="003245CA" w:rsidP="00C4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CA" w:rsidRDefault="003245CA" w:rsidP="00C43803">
      <w:pPr>
        <w:spacing w:after="0" w:line="240" w:lineRule="auto"/>
      </w:pPr>
      <w:r>
        <w:separator/>
      </w:r>
    </w:p>
  </w:footnote>
  <w:footnote w:type="continuationSeparator" w:id="0">
    <w:p w:rsidR="003245CA" w:rsidRDefault="003245CA" w:rsidP="00C43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F"/>
    <w:rsid w:val="00005852"/>
    <w:rsid w:val="00011380"/>
    <w:rsid w:val="000114C9"/>
    <w:rsid w:val="0002363D"/>
    <w:rsid w:val="00025968"/>
    <w:rsid w:val="00042EA4"/>
    <w:rsid w:val="00052F4B"/>
    <w:rsid w:val="0006387B"/>
    <w:rsid w:val="000733BE"/>
    <w:rsid w:val="00074010"/>
    <w:rsid w:val="00080D3F"/>
    <w:rsid w:val="000956BF"/>
    <w:rsid w:val="000975D8"/>
    <w:rsid w:val="000A3959"/>
    <w:rsid w:val="000A6FEC"/>
    <w:rsid w:val="000B62BB"/>
    <w:rsid w:val="000C2C4E"/>
    <w:rsid w:val="000D0BE1"/>
    <w:rsid w:val="000D2CB3"/>
    <w:rsid w:val="000E02D3"/>
    <w:rsid w:val="000F1A59"/>
    <w:rsid w:val="000F3F16"/>
    <w:rsid w:val="000F7A68"/>
    <w:rsid w:val="001005EC"/>
    <w:rsid w:val="00110398"/>
    <w:rsid w:val="00111ABB"/>
    <w:rsid w:val="00121CCB"/>
    <w:rsid w:val="00124D4F"/>
    <w:rsid w:val="00124FAF"/>
    <w:rsid w:val="0012579A"/>
    <w:rsid w:val="0013373F"/>
    <w:rsid w:val="00137488"/>
    <w:rsid w:val="00140437"/>
    <w:rsid w:val="00164B59"/>
    <w:rsid w:val="00172396"/>
    <w:rsid w:val="00177F79"/>
    <w:rsid w:val="001847D6"/>
    <w:rsid w:val="001917BA"/>
    <w:rsid w:val="00197EA6"/>
    <w:rsid w:val="001B3822"/>
    <w:rsid w:val="001C32EE"/>
    <w:rsid w:val="001C638F"/>
    <w:rsid w:val="001D3AA7"/>
    <w:rsid w:val="001D665E"/>
    <w:rsid w:val="001E38CC"/>
    <w:rsid w:val="001E7FC9"/>
    <w:rsid w:val="001F0A5E"/>
    <w:rsid w:val="001F3475"/>
    <w:rsid w:val="001F3C2A"/>
    <w:rsid w:val="001F4037"/>
    <w:rsid w:val="001F4533"/>
    <w:rsid w:val="001F519A"/>
    <w:rsid w:val="00203FC3"/>
    <w:rsid w:val="00223DF5"/>
    <w:rsid w:val="0024041C"/>
    <w:rsid w:val="00241520"/>
    <w:rsid w:val="00243D5A"/>
    <w:rsid w:val="002461DC"/>
    <w:rsid w:val="00254EAD"/>
    <w:rsid w:val="00255D01"/>
    <w:rsid w:val="00277102"/>
    <w:rsid w:val="00280A33"/>
    <w:rsid w:val="00287912"/>
    <w:rsid w:val="0029600A"/>
    <w:rsid w:val="002B1864"/>
    <w:rsid w:val="002B5587"/>
    <w:rsid w:val="002C2800"/>
    <w:rsid w:val="002C3627"/>
    <w:rsid w:val="00312E23"/>
    <w:rsid w:val="00313CEF"/>
    <w:rsid w:val="003179B9"/>
    <w:rsid w:val="003230F9"/>
    <w:rsid w:val="00323EE1"/>
    <w:rsid w:val="003245CA"/>
    <w:rsid w:val="00327F5C"/>
    <w:rsid w:val="00337592"/>
    <w:rsid w:val="00342710"/>
    <w:rsid w:val="00346B26"/>
    <w:rsid w:val="003546BC"/>
    <w:rsid w:val="00354E78"/>
    <w:rsid w:val="003705C4"/>
    <w:rsid w:val="00374AE6"/>
    <w:rsid w:val="00377622"/>
    <w:rsid w:val="00377799"/>
    <w:rsid w:val="00377D42"/>
    <w:rsid w:val="003848D1"/>
    <w:rsid w:val="00384E6F"/>
    <w:rsid w:val="00390CEA"/>
    <w:rsid w:val="00391816"/>
    <w:rsid w:val="00397FCA"/>
    <w:rsid w:val="003A6FDC"/>
    <w:rsid w:val="003A7732"/>
    <w:rsid w:val="003B36AD"/>
    <w:rsid w:val="003B43EC"/>
    <w:rsid w:val="003C1006"/>
    <w:rsid w:val="003C5617"/>
    <w:rsid w:val="003E0C0D"/>
    <w:rsid w:val="003E470E"/>
    <w:rsid w:val="003F0526"/>
    <w:rsid w:val="00401EED"/>
    <w:rsid w:val="004209F4"/>
    <w:rsid w:val="00421560"/>
    <w:rsid w:val="004304A8"/>
    <w:rsid w:val="00450BB6"/>
    <w:rsid w:val="004524A5"/>
    <w:rsid w:val="0045647F"/>
    <w:rsid w:val="004639AC"/>
    <w:rsid w:val="0046473E"/>
    <w:rsid w:val="004661BE"/>
    <w:rsid w:val="00474A10"/>
    <w:rsid w:val="00477391"/>
    <w:rsid w:val="0048195C"/>
    <w:rsid w:val="0048247C"/>
    <w:rsid w:val="00496713"/>
    <w:rsid w:val="004A726C"/>
    <w:rsid w:val="004B0B31"/>
    <w:rsid w:val="004B6AFB"/>
    <w:rsid w:val="004B6C09"/>
    <w:rsid w:val="004D2682"/>
    <w:rsid w:val="004D652B"/>
    <w:rsid w:val="004E0D3A"/>
    <w:rsid w:val="004E1E6B"/>
    <w:rsid w:val="004F6AE6"/>
    <w:rsid w:val="0050460E"/>
    <w:rsid w:val="00506699"/>
    <w:rsid w:val="00507A9C"/>
    <w:rsid w:val="00513B27"/>
    <w:rsid w:val="00517400"/>
    <w:rsid w:val="00526E58"/>
    <w:rsid w:val="00527225"/>
    <w:rsid w:val="005300D4"/>
    <w:rsid w:val="0055407E"/>
    <w:rsid w:val="0055462E"/>
    <w:rsid w:val="00573B83"/>
    <w:rsid w:val="005A333B"/>
    <w:rsid w:val="005A4A6C"/>
    <w:rsid w:val="005A6367"/>
    <w:rsid w:val="005A6647"/>
    <w:rsid w:val="005B7D03"/>
    <w:rsid w:val="005C02C1"/>
    <w:rsid w:val="005C5F5B"/>
    <w:rsid w:val="005D0E14"/>
    <w:rsid w:val="005E37B5"/>
    <w:rsid w:val="005E3BFB"/>
    <w:rsid w:val="005F1F45"/>
    <w:rsid w:val="005F202E"/>
    <w:rsid w:val="0060174D"/>
    <w:rsid w:val="00602194"/>
    <w:rsid w:val="00603BD3"/>
    <w:rsid w:val="006123FC"/>
    <w:rsid w:val="00620922"/>
    <w:rsid w:val="006319D8"/>
    <w:rsid w:val="00633803"/>
    <w:rsid w:val="00633BB0"/>
    <w:rsid w:val="00633BBC"/>
    <w:rsid w:val="00635994"/>
    <w:rsid w:val="00635DE8"/>
    <w:rsid w:val="006362B8"/>
    <w:rsid w:val="00640582"/>
    <w:rsid w:val="00642896"/>
    <w:rsid w:val="00652DF3"/>
    <w:rsid w:val="006554F8"/>
    <w:rsid w:val="00655AFC"/>
    <w:rsid w:val="00661D43"/>
    <w:rsid w:val="00674E61"/>
    <w:rsid w:val="00682D78"/>
    <w:rsid w:val="00683179"/>
    <w:rsid w:val="006831E4"/>
    <w:rsid w:val="006A3A00"/>
    <w:rsid w:val="006C0028"/>
    <w:rsid w:val="006C5CB1"/>
    <w:rsid w:val="006D6E6B"/>
    <w:rsid w:val="006E2516"/>
    <w:rsid w:val="006E282B"/>
    <w:rsid w:val="006E5EE8"/>
    <w:rsid w:val="006F197B"/>
    <w:rsid w:val="00701203"/>
    <w:rsid w:val="007042F0"/>
    <w:rsid w:val="00705768"/>
    <w:rsid w:val="00706811"/>
    <w:rsid w:val="00722006"/>
    <w:rsid w:val="0072294D"/>
    <w:rsid w:val="00722C2A"/>
    <w:rsid w:val="00723231"/>
    <w:rsid w:val="00724FE7"/>
    <w:rsid w:val="00725D4D"/>
    <w:rsid w:val="00727B0F"/>
    <w:rsid w:val="00735ED8"/>
    <w:rsid w:val="00742F99"/>
    <w:rsid w:val="00747472"/>
    <w:rsid w:val="007545A4"/>
    <w:rsid w:val="00755F52"/>
    <w:rsid w:val="00761BE9"/>
    <w:rsid w:val="00764206"/>
    <w:rsid w:val="00765E48"/>
    <w:rsid w:val="00771EBF"/>
    <w:rsid w:val="00773E42"/>
    <w:rsid w:val="0077409F"/>
    <w:rsid w:val="00775218"/>
    <w:rsid w:val="0078054F"/>
    <w:rsid w:val="00780BBF"/>
    <w:rsid w:val="007834D5"/>
    <w:rsid w:val="00791291"/>
    <w:rsid w:val="00794434"/>
    <w:rsid w:val="00795EFE"/>
    <w:rsid w:val="007A6FB7"/>
    <w:rsid w:val="007B3CFC"/>
    <w:rsid w:val="007C10AE"/>
    <w:rsid w:val="007D3F26"/>
    <w:rsid w:val="007E1836"/>
    <w:rsid w:val="007E23B1"/>
    <w:rsid w:val="007E6555"/>
    <w:rsid w:val="007F496D"/>
    <w:rsid w:val="007F6526"/>
    <w:rsid w:val="007F7DAA"/>
    <w:rsid w:val="008021D4"/>
    <w:rsid w:val="00802A34"/>
    <w:rsid w:val="00804996"/>
    <w:rsid w:val="00806992"/>
    <w:rsid w:val="00806A5F"/>
    <w:rsid w:val="00807C2A"/>
    <w:rsid w:val="00815673"/>
    <w:rsid w:val="00816ACE"/>
    <w:rsid w:val="00817AC1"/>
    <w:rsid w:val="00827FB0"/>
    <w:rsid w:val="00844B65"/>
    <w:rsid w:val="008476A1"/>
    <w:rsid w:val="00854722"/>
    <w:rsid w:val="008548E3"/>
    <w:rsid w:val="00870115"/>
    <w:rsid w:val="00875588"/>
    <w:rsid w:val="0087620C"/>
    <w:rsid w:val="00884425"/>
    <w:rsid w:val="0089160F"/>
    <w:rsid w:val="008A4CE8"/>
    <w:rsid w:val="008A776C"/>
    <w:rsid w:val="008B6DF8"/>
    <w:rsid w:val="008C0698"/>
    <w:rsid w:val="008D37FD"/>
    <w:rsid w:val="008E2EF1"/>
    <w:rsid w:val="008E363C"/>
    <w:rsid w:val="008E3A50"/>
    <w:rsid w:val="008E4F46"/>
    <w:rsid w:val="008F13EF"/>
    <w:rsid w:val="008F3257"/>
    <w:rsid w:val="008F4C72"/>
    <w:rsid w:val="008F6701"/>
    <w:rsid w:val="009006DB"/>
    <w:rsid w:val="00905476"/>
    <w:rsid w:val="00917F49"/>
    <w:rsid w:val="009268A0"/>
    <w:rsid w:val="0092714B"/>
    <w:rsid w:val="00941461"/>
    <w:rsid w:val="00946A4B"/>
    <w:rsid w:val="00947E85"/>
    <w:rsid w:val="00952FE8"/>
    <w:rsid w:val="00956B7F"/>
    <w:rsid w:val="00964C5A"/>
    <w:rsid w:val="00971499"/>
    <w:rsid w:val="00976883"/>
    <w:rsid w:val="00981EF9"/>
    <w:rsid w:val="00996F28"/>
    <w:rsid w:val="009A1EAB"/>
    <w:rsid w:val="009B22C1"/>
    <w:rsid w:val="009B68F6"/>
    <w:rsid w:val="009B7D97"/>
    <w:rsid w:val="009C2969"/>
    <w:rsid w:val="009D088B"/>
    <w:rsid w:val="009D2AF9"/>
    <w:rsid w:val="009D5439"/>
    <w:rsid w:val="009D74A5"/>
    <w:rsid w:val="00A07C7C"/>
    <w:rsid w:val="00A13373"/>
    <w:rsid w:val="00A133DB"/>
    <w:rsid w:val="00A14227"/>
    <w:rsid w:val="00A227F8"/>
    <w:rsid w:val="00A240A6"/>
    <w:rsid w:val="00A33D33"/>
    <w:rsid w:val="00A43DEC"/>
    <w:rsid w:val="00A4553F"/>
    <w:rsid w:val="00A5033C"/>
    <w:rsid w:val="00A51F6A"/>
    <w:rsid w:val="00A66175"/>
    <w:rsid w:val="00A82187"/>
    <w:rsid w:val="00A84CD9"/>
    <w:rsid w:val="00A94B8B"/>
    <w:rsid w:val="00A95591"/>
    <w:rsid w:val="00A9672E"/>
    <w:rsid w:val="00A97F6F"/>
    <w:rsid w:val="00AA1762"/>
    <w:rsid w:val="00AA50C9"/>
    <w:rsid w:val="00AB0D2F"/>
    <w:rsid w:val="00AB54F0"/>
    <w:rsid w:val="00AD6D43"/>
    <w:rsid w:val="00AE2230"/>
    <w:rsid w:val="00AF36EE"/>
    <w:rsid w:val="00AF4B1F"/>
    <w:rsid w:val="00B07DD9"/>
    <w:rsid w:val="00B17998"/>
    <w:rsid w:val="00B17BF1"/>
    <w:rsid w:val="00B276BB"/>
    <w:rsid w:val="00B336F8"/>
    <w:rsid w:val="00B40658"/>
    <w:rsid w:val="00B5479B"/>
    <w:rsid w:val="00B55E98"/>
    <w:rsid w:val="00B60CDB"/>
    <w:rsid w:val="00B63B0D"/>
    <w:rsid w:val="00B66AD8"/>
    <w:rsid w:val="00B804E9"/>
    <w:rsid w:val="00B91DDA"/>
    <w:rsid w:val="00BA6538"/>
    <w:rsid w:val="00BB61A6"/>
    <w:rsid w:val="00BB6551"/>
    <w:rsid w:val="00BC126B"/>
    <w:rsid w:val="00BD022D"/>
    <w:rsid w:val="00BD18E9"/>
    <w:rsid w:val="00BD604D"/>
    <w:rsid w:val="00BD619E"/>
    <w:rsid w:val="00BE5BD8"/>
    <w:rsid w:val="00BF3F33"/>
    <w:rsid w:val="00C13980"/>
    <w:rsid w:val="00C14811"/>
    <w:rsid w:val="00C14BAE"/>
    <w:rsid w:val="00C1716B"/>
    <w:rsid w:val="00C2292D"/>
    <w:rsid w:val="00C30CA6"/>
    <w:rsid w:val="00C350CC"/>
    <w:rsid w:val="00C43803"/>
    <w:rsid w:val="00C53A91"/>
    <w:rsid w:val="00C62023"/>
    <w:rsid w:val="00C6676A"/>
    <w:rsid w:val="00C66F93"/>
    <w:rsid w:val="00C83E78"/>
    <w:rsid w:val="00C85830"/>
    <w:rsid w:val="00C933E0"/>
    <w:rsid w:val="00CA4169"/>
    <w:rsid w:val="00CA6135"/>
    <w:rsid w:val="00CA64E6"/>
    <w:rsid w:val="00CB32B1"/>
    <w:rsid w:val="00CB3FEC"/>
    <w:rsid w:val="00CC3B06"/>
    <w:rsid w:val="00CC4AEC"/>
    <w:rsid w:val="00CD0807"/>
    <w:rsid w:val="00CD18A8"/>
    <w:rsid w:val="00CE039B"/>
    <w:rsid w:val="00CE59EE"/>
    <w:rsid w:val="00D11635"/>
    <w:rsid w:val="00D15D26"/>
    <w:rsid w:val="00D16616"/>
    <w:rsid w:val="00D17DEE"/>
    <w:rsid w:val="00D31999"/>
    <w:rsid w:val="00D355BD"/>
    <w:rsid w:val="00D36088"/>
    <w:rsid w:val="00D403A4"/>
    <w:rsid w:val="00D41927"/>
    <w:rsid w:val="00D4527E"/>
    <w:rsid w:val="00D47D01"/>
    <w:rsid w:val="00D5291C"/>
    <w:rsid w:val="00D7561F"/>
    <w:rsid w:val="00D93ED6"/>
    <w:rsid w:val="00DA29FE"/>
    <w:rsid w:val="00DA3919"/>
    <w:rsid w:val="00DA3D2A"/>
    <w:rsid w:val="00DA65E7"/>
    <w:rsid w:val="00DB09D8"/>
    <w:rsid w:val="00DC1927"/>
    <w:rsid w:val="00DC2E6C"/>
    <w:rsid w:val="00DD0D3F"/>
    <w:rsid w:val="00DD58E9"/>
    <w:rsid w:val="00DD6B7C"/>
    <w:rsid w:val="00DE0B48"/>
    <w:rsid w:val="00DE1B70"/>
    <w:rsid w:val="00DF4094"/>
    <w:rsid w:val="00DF59A0"/>
    <w:rsid w:val="00E016AD"/>
    <w:rsid w:val="00E0534D"/>
    <w:rsid w:val="00E05A0A"/>
    <w:rsid w:val="00E21688"/>
    <w:rsid w:val="00E21FA4"/>
    <w:rsid w:val="00E22D3D"/>
    <w:rsid w:val="00E455C2"/>
    <w:rsid w:val="00E46FB4"/>
    <w:rsid w:val="00E5012C"/>
    <w:rsid w:val="00E530CC"/>
    <w:rsid w:val="00E654B5"/>
    <w:rsid w:val="00E707BD"/>
    <w:rsid w:val="00E72118"/>
    <w:rsid w:val="00E72BB4"/>
    <w:rsid w:val="00E72E82"/>
    <w:rsid w:val="00E73956"/>
    <w:rsid w:val="00E8043C"/>
    <w:rsid w:val="00E858FB"/>
    <w:rsid w:val="00E913B3"/>
    <w:rsid w:val="00EA18CA"/>
    <w:rsid w:val="00EA337B"/>
    <w:rsid w:val="00EA6AB4"/>
    <w:rsid w:val="00ED7E1C"/>
    <w:rsid w:val="00EE0601"/>
    <w:rsid w:val="00EF3984"/>
    <w:rsid w:val="00EF56E4"/>
    <w:rsid w:val="00EF6895"/>
    <w:rsid w:val="00F01478"/>
    <w:rsid w:val="00F03C11"/>
    <w:rsid w:val="00F13C81"/>
    <w:rsid w:val="00F201E4"/>
    <w:rsid w:val="00F2666B"/>
    <w:rsid w:val="00F33410"/>
    <w:rsid w:val="00F37605"/>
    <w:rsid w:val="00F51078"/>
    <w:rsid w:val="00F6236A"/>
    <w:rsid w:val="00F6288A"/>
    <w:rsid w:val="00FA31B3"/>
    <w:rsid w:val="00FA7EFC"/>
    <w:rsid w:val="00FB0311"/>
    <w:rsid w:val="00FB7361"/>
    <w:rsid w:val="00FC5559"/>
    <w:rsid w:val="00FC7052"/>
    <w:rsid w:val="00FD1EE6"/>
    <w:rsid w:val="00FD2A93"/>
    <w:rsid w:val="00FD4049"/>
    <w:rsid w:val="00FD78BB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D486"/>
  <w15:docId w15:val="{7929CDB4-9BA4-4E03-9E75-246DFF4E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03"/>
  </w:style>
  <w:style w:type="paragraph" w:styleId="Footer">
    <w:name w:val="footer"/>
    <w:basedOn w:val="Normal"/>
    <w:link w:val="Foot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E83B-A5F9-4980-881C-2548C63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-FB</dc:creator>
  <cp:keywords/>
  <dc:description/>
  <cp:lastModifiedBy>Mirko Montin</cp:lastModifiedBy>
  <cp:revision>80</cp:revision>
  <cp:lastPrinted>2021-12-26T10:33:00Z</cp:lastPrinted>
  <dcterms:created xsi:type="dcterms:W3CDTF">2020-10-28T11:17:00Z</dcterms:created>
  <dcterms:modified xsi:type="dcterms:W3CDTF">2022-01-13T15:08:00Z</dcterms:modified>
</cp:coreProperties>
</file>